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521C0D02" w:rsidR="002F2B1E" w:rsidRPr="00DC2221" w:rsidRDefault="002F2B1E">
      <w:pPr>
        <w:rPr>
          <w:b/>
          <w:bCs/>
          <w:sz w:val="28"/>
          <w:szCs w:val="28"/>
        </w:rPr>
      </w:pPr>
      <w:r w:rsidRPr="00DC2221">
        <w:rPr>
          <w:b/>
          <w:bCs/>
          <w:sz w:val="28"/>
          <w:szCs w:val="28"/>
        </w:rPr>
        <w:t>Minutes of the meeting</w:t>
      </w:r>
      <w:r w:rsidR="00655CA3">
        <w:rPr>
          <w:b/>
          <w:bCs/>
          <w:sz w:val="28"/>
          <w:szCs w:val="28"/>
        </w:rPr>
        <w:t xml:space="preserve"> </w:t>
      </w:r>
      <w:r w:rsidRPr="00DC2221">
        <w:rPr>
          <w:b/>
          <w:bCs/>
          <w:sz w:val="28"/>
          <w:szCs w:val="28"/>
        </w:rPr>
        <w:t xml:space="preserve">held on </w:t>
      </w:r>
      <w:r w:rsidR="007E79B5">
        <w:rPr>
          <w:b/>
          <w:bCs/>
          <w:sz w:val="28"/>
          <w:szCs w:val="28"/>
        </w:rPr>
        <w:t xml:space="preserve">Wednesday </w:t>
      </w:r>
      <w:r w:rsidR="00DF0A58">
        <w:rPr>
          <w:b/>
          <w:bCs/>
          <w:sz w:val="28"/>
          <w:szCs w:val="28"/>
        </w:rPr>
        <w:t>12</w:t>
      </w:r>
      <w:r w:rsidR="00DF0A58" w:rsidRPr="00DF0A58">
        <w:rPr>
          <w:b/>
          <w:bCs/>
          <w:sz w:val="28"/>
          <w:szCs w:val="28"/>
          <w:vertAlign w:val="superscript"/>
        </w:rPr>
        <w:t>th</w:t>
      </w:r>
      <w:r w:rsidR="00DF0A58">
        <w:rPr>
          <w:b/>
          <w:bCs/>
          <w:sz w:val="28"/>
          <w:szCs w:val="28"/>
        </w:rPr>
        <w:t xml:space="preserve"> July</w:t>
      </w:r>
      <w:r w:rsidR="00743A84" w:rsidRPr="00DC2221">
        <w:rPr>
          <w:b/>
          <w:bCs/>
          <w:sz w:val="28"/>
          <w:szCs w:val="28"/>
        </w:rPr>
        <w:t xml:space="preserve"> </w:t>
      </w:r>
      <w:r w:rsidR="00453AA5" w:rsidRPr="00DC2221">
        <w:rPr>
          <w:b/>
          <w:bCs/>
          <w:sz w:val="28"/>
          <w:szCs w:val="28"/>
        </w:rPr>
        <w:t>202</w:t>
      </w:r>
      <w:r w:rsidR="00AF581F" w:rsidRPr="00DC2221">
        <w:rPr>
          <w:b/>
          <w:bCs/>
          <w:sz w:val="28"/>
          <w:szCs w:val="28"/>
        </w:rPr>
        <w:t>3</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6pm</w:t>
      </w:r>
      <w:r w:rsidR="006E1E12" w:rsidRPr="00DC2221">
        <w:rPr>
          <w:b/>
          <w:bCs/>
          <w:sz w:val="28"/>
          <w:szCs w:val="28"/>
        </w:rPr>
        <w:t xml:space="preserve"> </w:t>
      </w:r>
    </w:p>
    <w:p w14:paraId="1AC6ACDF" w14:textId="49A05E9E" w:rsidR="006677D4" w:rsidRDefault="002F2B1E" w:rsidP="000A3D36">
      <w:pPr>
        <w:rPr>
          <w:sz w:val="28"/>
          <w:szCs w:val="28"/>
        </w:rPr>
      </w:pPr>
      <w:r w:rsidRPr="00DC2221">
        <w:rPr>
          <w:sz w:val="28"/>
          <w:szCs w:val="28"/>
        </w:rPr>
        <w:t>Members present</w:t>
      </w:r>
      <w:r w:rsidRPr="00994DD5">
        <w:rPr>
          <w:sz w:val="28"/>
          <w:szCs w:val="28"/>
        </w:rPr>
        <w:t xml:space="preserve"> –</w:t>
      </w:r>
      <w:r w:rsidR="00073EA5">
        <w:rPr>
          <w:sz w:val="28"/>
          <w:szCs w:val="28"/>
        </w:rPr>
        <w:t xml:space="preserve">Eric Nicholas, </w:t>
      </w:r>
      <w:r w:rsidR="001426A8">
        <w:rPr>
          <w:sz w:val="28"/>
          <w:szCs w:val="28"/>
        </w:rPr>
        <w:t>Keith Battrick</w:t>
      </w:r>
      <w:r w:rsidR="0018355A">
        <w:rPr>
          <w:sz w:val="28"/>
          <w:szCs w:val="28"/>
        </w:rPr>
        <w:t>, Lynne Upsdell, Alison Parkes</w:t>
      </w:r>
      <w:r w:rsidR="00C37B0F">
        <w:rPr>
          <w:sz w:val="28"/>
          <w:szCs w:val="28"/>
        </w:rPr>
        <w:t xml:space="preserve">, Fiona Cooper, Tanya Horwood, </w:t>
      </w:r>
    </w:p>
    <w:p w14:paraId="51CB4D49" w14:textId="080FC7A3" w:rsidR="00BE7E39"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C37B0F">
        <w:rPr>
          <w:sz w:val="28"/>
          <w:szCs w:val="28"/>
        </w:rPr>
        <w:t>Harriet Pemberton</w:t>
      </w:r>
      <w:r w:rsidR="008B1315">
        <w:rPr>
          <w:sz w:val="28"/>
          <w:szCs w:val="28"/>
        </w:rPr>
        <w:t>, Phil Simpson, Gareth Jones</w:t>
      </w:r>
    </w:p>
    <w:p w14:paraId="6EA0CC3C" w14:textId="2A181357" w:rsidR="008B1315" w:rsidRDefault="008B1315" w:rsidP="000A3D36">
      <w:pPr>
        <w:rPr>
          <w:sz w:val="28"/>
          <w:szCs w:val="28"/>
        </w:rPr>
      </w:pPr>
      <w:r>
        <w:rPr>
          <w:sz w:val="28"/>
          <w:szCs w:val="28"/>
        </w:rPr>
        <w:t>Lynne Upsdell chaired this meeting as both the Chair Phil Simpson and Vice Chair were not present at this meeting.  The meeting took place on Wednesday 12</w:t>
      </w:r>
      <w:r w:rsidRPr="008B1315">
        <w:rPr>
          <w:sz w:val="28"/>
          <w:szCs w:val="28"/>
          <w:vertAlign w:val="superscript"/>
        </w:rPr>
        <w:t>th</w:t>
      </w:r>
      <w:r>
        <w:rPr>
          <w:sz w:val="28"/>
          <w:szCs w:val="28"/>
        </w:rPr>
        <w:t xml:space="preserve"> July due to </w:t>
      </w:r>
      <w:r w:rsidR="00005C8D">
        <w:rPr>
          <w:sz w:val="28"/>
          <w:szCs w:val="28"/>
        </w:rPr>
        <w:t>insufficient</w:t>
      </w:r>
      <w:r>
        <w:rPr>
          <w:sz w:val="28"/>
          <w:szCs w:val="28"/>
        </w:rPr>
        <w:t xml:space="preserve"> councillors able to attend the meeting set for Wednesday 5</w:t>
      </w:r>
      <w:r w:rsidRPr="008B1315">
        <w:rPr>
          <w:sz w:val="28"/>
          <w:szCs w:val="28"/>
          <w:vertAlign w:val="superscript"/>
        </w:rPr>
        <w:t>th</w:t>
      </w:r>
      <w:r>
        <w:rPr>
          <w:sz w:val="28"/>
          <w:szCs w:val="28"/>
        </w:rPr>
        <w:t xml:space="preserve"> July.</w:t>
      </w:r>
    </w:p>
    <w:p w14:paraId="70A83371" w14:textId="2A98B9B9" w:rsidR="006E1E12" w:rsidRDefault="006E1E12" w:rsidP="006E1E12">
      <w:pPr>
        <w:rPr>
          <w:sz w:val="28"/>
          <w:szCs w:val="28"/>
        </w:rPr>
      </w:pPr>
      <w:r>
        <w:rPr>
          <w:sz w:val="28"/>
          <w:szCs w:val="28"/>
        </w:rPr>
        <w:t xml:space="preserve">Minutes of the last meeting were agreed and proposed by </w:t>
      </w:r>
      <w:r w:rsidR="00C37B0F">
        <w:rPr>
          <w:sz w:val="28"/>
          <w:szCs w:val="28"/>
        </w:rPr>
        <w:t>Gareth Jones</w:t>
      </w:r>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655CA3">
        <w:rPr>
          <w:sz w:val="28"/>
          <w:szCs w:val="28"/>
        </w:rPr>
        <w:t>Alison Parkes</w:t>
      </w:r>
    </w:p>
    <w:p w14:paraId="5B0DD5C1" w14:textId="75883067" w:rsidR="00F54454" w:rsidRDefault="00F54454" w:rsidP="006E1E12">
      <w:pPr>
        <w:rPr>
          <w:sz w:val="28"/>
          <w:szCs w:val="28"/>
        </w:rPr>
      </w:pPr>
      <w:r>
        <w:rPr>
          <w:sz w:val="28"/>
          <w:szCs w:val="28"/>
        </w:rPr>
        <w:t xml:space="preserve">Corrina Kershaw who is Chair of the </w:t>
      </w:r>
      <w:r w:rsidR="00005C8D">
        <w:rPr>
          <w:sz w:val="28"/>
          <w:szCs w:val="28"/>
        </w:rPr>
        <w:t>Standards</w:t>
      </w:r>
      <w:r>
        <w:rPr>
          <w:sz w:val="28"/>
          <w:szCs w:val="28"/>
        </w:rPr>
        <w:t xml:space="preserve"> Committee for PCC.  Corrina attended the meeting to make councillors aware of training that was available for all town and community councils and how important this was.  An email had been sent from PCC re training but this had not been received Corrina pointed that only 80 </w:t>
      </w:r>
      <w:r w:rsidR="00005C8D">
        <w:rPr>
          <w:sz w:val="28"/>
          <w:szCs w:val="28"/>
        </w:rPr>
        <w:t>councillors</w:t>
      </w:r>
      <w:r>
        <w:rPr>
          <w:sz w:val="28"/>
          <w:szCs w:val="28"/>
        </w:rPr>
        <w:t xml:space="preserve"> out of 600 in Pembrokeshire had attended the </w:t>
      </w:r>
      <w:r w:rsidR="00005C8D">
        <w:rPr>
          <w:sz w:val="28"/>
          <w:szCs w:val="28"/>
        </w:rPr>
        <w:t>on-line</w:t>
      </w:r>
      <w:r>
        <w:rPr>
          <w:sz w:val="28"/>
          <w:szCs w:val="28"/>
        </w:rPr>
        <w:t xml:space="preserve"> course.   Elin pointed out that if they hadn’t received the email perhaps others also had not.  All councillors were in agreement to attend a training session at YHY, date to be agreed with Corrina</w:t>
      </w:r>
      <w:r w:rsidR="00B619C6">
        <w:rPr>
          <w:sz w:val="28"/>
          <w:szCs w:val="28"/>
        </w:rPr>
        <w:t xml:space="preserve"> in September</w:t>
      </w:r>
      <w:r>
        <w:rPr>
          <w:sz w:val="28"/>
          <w:szCs w:val="28"/>
        </w:rPr>
        <w:t>, Elin to liaise.</w:t>
      </w:r>
    </w:p>
    <w:p w14:paraId="54769746" w14:textId="09CEC78D" w:rsidR="00273361" w:rsidRDefault="00273361" w:rsidP="006E1E12">
      <w:pPr>
        <w:rPr>
          <w:sz w:val="28"/>
          <w:szCs w:val="28"/>
        </w:rPr>
      </w:pPr>
      <w:r>
        <w:rPr>
          <w:sz w:val="28"/>
          <w:szCs w:val="28"/>
        </w:rPr>
        <w:t>Katie Daly from PCC and Joe Thomas Cwm Yr Eglwys car and boat park</w:t>
      </w:r>
      <w:r w:rsidR="008A58E6">
        <w:rPr>
          <w:sz w:val="28"/>
          <w:szCs w:val="28"/>
        </w:rPr>
        <w:t>/Cwmsafe</w:t>
      </w:r>
      <w:r>
        <w:rPr>
          <w:sz w:val="28"/>
          <w:szCs w:val="28"/>
        </w:rPr>
        <w:t xml:space="preserve"> attended this meeting</w:t>
      </w:r>
      <w:r w:rsidR="00F54454">
        <w:rPr>
          <w:sz w:val="28"/>
          <w:szCs w:val="28"/>
        </w:rPr>
        <w:t xml:space="preserve"> in relation to proposed closure of toilet blocks at CYE and PG March 2024</w:t>
      </w:r>
      <w:r>
        <w:rPr>
          <w:sz w:val="28"/>
          <w:szCs w:val="28"/>
        </w:rPr>
        <w:t>.</w:t>
      </w:r>
      <w:r w:rsidR="00F54454">
        <w:rPr>
          <w:sz w:val="28"/>
          <w:szCs w:val="28"/>
        </w:rPr>
        <w:t xml:space="preserve">  </w:t>
      </w:r>
    </w:p>
    <w:p w14:paraId="507D4C8D" w14:textId="7120C0C7" w:rsidR="00F54454" w:rsidRDefault="00F54454" w:rsidP="006E1E12">
      <w:pPr>
        <w:rPr>
          <w:sz w:val="28"/>
          <w:szCs w:val="28"/>
        </w:rPr>
      </w:pPr>
      <w:r>
        <w:rPr>
          <w:sz w:val="28"/>
          <w:szCs w:val="28"/>
        </w:rPr>
        <w:t>Katie gave on overview on the position of the potential toilet closures.  Some of the toilets marked for closures would be taken over by NP who already have assets at those site</w:t>
      </w:r>
      <w:r w:rsidR="008A58E6">
        <w:rPr>
          <w:sz w:val="28"/>
          <w:szCs w:val="28"/>
        </w:rPr>
        <w:t>s</w:t>
      </w:r>
      <w:r>
        <w:rPr>
          <w:sz w:val="28"/>
          <w:szCs w:val="28"/>
        </w:rPr>
        <w:t xml:space="preserve">, e.g. Poppit Sands, Newport Sands.  This was not an option at CYE or PG.  The options for these would be to </w:t>
      </w:r>
      <w:r w:rsidR="00CD360D">
        <w:rPr>
          <w:sz w:val="28"/>
          <w:szCs w:val="28"/>
        </w:rPr>
        <w:t xml:space="preserve">do a </w:t>
      </w:r>
      <w:r w:rsidR="00005C8D">
        <w:rPr>
          <w:sz w:val="28"/>
          <w:szCs w:val="28"/>
        </w:rPr>
        <w:t>long-term</w:t>
      </w:r>
      <w:r w:rsidR="00CD360D">
        <w:rPr>
          <w:sz w:val="28"/>
          <w:szCs w:val="28"/>
        </w:rPr>
        <w:t xml:space="preserve"> </w:t>
      </w:r>
      <w:r w:rsidR="00005C8D">
        <w:rPr>
          <w:sz w:val="28"/>
          <w:szCs w:val="28"/>
        </w:rPr>
        <w:t>lease</w:t>
      </w:r>
      <w:r w:rsidR="00CD360D">
        <w:rPr>
          <w:sz w:val="28"/>
          <w:szCs w:val="28"/>
        </w:rPr>
        <w:t xml:space="preserve"> or a transfer of assets.  Danfo who currently hold the maintenance contract could also be transferred if required but not </w:t>
      </w:r>
      <w:r w:rsidR="00005C8D">
        <w:rPr>
          <w:sz w:val="28"/>
          <w:szCs w:val="28"/>
        </w:rPr>
        <w:t>compulsory</w:t>
      </w:r>
      <w:r w:rsidR="00CD360D">
        <w:rPr>
          <w:sz w:val="28"/>
          <w:szCs w:val="28"/>
        </w:rPr>
        <w:t xml:space="preserve">.  A letter would need to be written to Katie expressing interest in the toilet blocks at both sites.  This letter </w:t>
      </w:r>
      <w:r w:rsidR="00CD360D">
        <w:rPr>
          <w:sz w:val="28"/>
          <w:szCs w:val="28"/>
        </w:rPr>
        <w:lastRenderedPageBreak/>
        <w:t xml:space="preserve">would also need to say that Dinas Cross are </w:t>
      </w:r>
      <w:r w:rsidR="00005C8D">
        <w:rPr>
          <w:sz w:val="28"/>
          <w:szCs w:val="28"/>
        </w:rPr>
        <w:t>disproportionality</w:t>
      </w:r>
      <w:r w:rsidR="00CD360D">
        <w:rPr>
          <w:sz w:val="28"/>
          <w:szCs w:val="28"/>
        </w:rPr>
        <w:t xml:space="preserve"> affected</w:t>
      </w:r>
      <w:r w:rsidR="008A58E6">
        <w:rPr>
          <w:sz w:val="28"/>
          <w:szCs w:val="28"/>
        </w:rPr>
        <w:t>,</w:t>
      </w:r>
      <w:r w:rsidR="00CD360D">
        <w:rPr>
          <w:sz w:val="28"/>
          <w:szCs w:val="28"/>
        </w:rPr>
        <w:t xml:space="preserve"> saying that the precept is already high, and why should local </w:t>
      </w:r>
      <w:r w:rsidR="00005C8D">
        <w:rPr>
          <w:sz w:val="28"/>
          <w:szCs w:val="28"/>
        </w:rPr>
        <w:t>residents</w:t>
      </w:r>
      <w:r w:rsidR="00CD360D">
        <w:rPr>
          <w:sz w:val="28"/>
          <w:szCs w:val="28"/>
        </w:rPr>
        <w:t xml:space="preserve"> have to pay for </w:t>
      </w:r>
      <w:r w:rsidR="00005C8D">
        <w:rPr>
          <w:sz w:val="28"/>
          <w:szCs w:val="28"/>
        </w:rPr>
        <w:t>tourists</w:t>
      </w:r>
      <w:r w:rsidR="00CD360D">
        <w:rPr>
          <w:sz w:val="28"/>
          <w:szCs w:val="28"/>
        </w:rPr>
        <w:t xml:space="preserve"> to use toilet facilities within the community.   It should also highlight the impact on </w:t>
      </w:r>
      <w:r w:rsidR="00005C8D">
        <w:rPr>
          <w:sz w:val="28"/>
          <w:szCs w:val="28"/>
        </w:rPr>
        <w:t>tourism</w:t>
      </w:r>
      <w:r w:rsidR="00CD360D">
        <w:rPr>
          <w:sz w:val="28"/>
          <w:szCs w:val="28"/>
        </w:rPr>
        <w:t xml:space="preserve"> together with </w:t>
      </w:r>
      <w:r w:rsidR="00005C8D">
        <w:rPr>
          <w:sz w:val="28"/>
          <w:szCs w:val="28"/>
        </w:rPr>
        <w:t>environmental</w:t>
      </w:r>
      <w:r w:rsidR="00CD360D">
        <w:rPr>
          <w:sz w:val="28"/>
          <w:szCs w:val="28"/>
        </w:rPr>
        <w:t xml:space="preserve">/health and safety </w:t>
      </w:r>
      <w:r w:rsidR="00005C8D">
        <w:rPr>
          <w:sz w:val="28"/>
          <w:szCs w:val="28"/>
        </w:rPr>
        <w:t>issues</w:t>
      </w:r>
      <w:r w:rsidR="00CD360D">
        <w:rPr>
          <w:sz w:val="28"/>
          <w:szCs w:val="28"/>
        </w:rPr>
        <w:t xml:space="preserve"> this would incur should the toilets be closed as there are no other public facilities within the village.</w:t>
      </w:r>
    </w:p>
    <w:p w14:paraId="16CFD96A" w14:textId="155C635E" w:rsidR="00CD360D" w:rsidRDefault="00CD360D" w:rsidP="006E1E12">
      <w:pPr>
        <w:rPr>
          <w:sz w:val="28"/>
          <w:szCs w:val="28"/>
        </w:rPr>
      </w:pPr>
      <w:r>
        <w:rPr>
          <w:sz w:val="28"/>
          <w:szCs w:val="28"/>
        </w:rPr>
        <w:t>Joe Thomas</w:t>
      </w:r>
      <w:r w:rsidR="008A58E6">
        <w:rPr>
          <w:sz w:val="28"/>
          <w:szCs w:val="28"/>
        </w:rPr>
        <w:t xml:space="preserve"> from CYE said that Cwmsafe have their annual meeting on August 18</w:t>
      </w:r>
      <w:r w:rsidR="008A58E6" w:rsidRPr="008A58E6">
        <w:rPr>
          <w:sz w:val="28"/>
          <w:szCs w:val="28"/>
          <w:vertAlign w:val="superscript"/>
        </w:rPr>
        <w:t>th</w:t>
      </w:r>
      <w:r w:rsidR="008A58E6">
        <w:rPr>
          <w:sz w:val="28"/>
          <w:szCs w:val="28"/>
        </w:rPr>
        <w:t xml:space="preserve"> and would give feedback from that meeting, Cwmsafe have indicated they would be </w:t>
      </w:r>
      <w:r w:rsidR="00005C8D">
        <w:rPr>
          <w:sz w:val="28"/>
          <w:szCs w:val="28"/>
        </w:rPr>
        <w:t>happy</w:t>
      </w:r>
      <w:r w:rsidR="008A58E6">
        <w:rPr>
          <w:sz w:val="28"/>
          <w:szCs w:val="28"/>
        </w:rPr>
        <w:t xml:space="preserve"> to support but not take over the toilets.  Joe who runs the car park and boat park might be interested in taking over the toilets at CYE.  If this is the case this should be included in the letter to PCC.</w:t>
      </w:r>
    </w:p>
    <w:p w14:paraId="7A610E0F" w14:textId="77777777" w:rsidR="00216644" w:rsidRDefault="00216644" w:rsidP="006E1E12">
      <w:pPr>
        <w:rPr>
          <w:sz w:val="28"/>
          <w:szCs w:val="28"/>
        </w:rPr>
      </w:pPr>
    </w:p>
    <w:p w14:paraId="5D272294" w14:textId="7219F6DB" w:rsidR="00A713CA" w:rsidRDefault="003F19FF" w:rsidP="00380852">
      <w:pPr>
        <w:rPr>
          <w:b/>
          <w:bCs/>
          <w:sz w:val="28"/>
          <w:szCs w:val="28"/>
        </w:rPr>
      </w:pPr>
      <w:r w:rsidRPr="000B5D03">
        <w:rPr>
          <w:b/>
          <w:bCs/>
          <w:sz w:val="28"/>
          <w:szCs w:val="28"/>
        </w:rPr>
        <w:t>Matters Arising</w:t>
      </w:r>
      <w:r w:rsidR="00E46276" w:rsidRPr="000B5D03">
        <w:rPr>
          <w:b/>
          <w:bCs/>
          <w:sz w:val="28"/>
          <w:szCs w:val="28"/>
        </w:rPr>
        <w:t>.</w:t>
      </w:r>
    </w:p>
    <w:p w14:paraId="1CCB2319" w14:textId="45ACCA2C" w:rsidR="00C37B0F" w:rsidRDefault="00C37B0F" w:rsidP="00C37B0F">
      <w:pPr>
        <w:rPr>
          <w:sz w:val="28"/>
          <w:szCs w:val="28"/>
        </w:rPr>
      </w:pPr>
      <w:r>
        <w:rPr>
          <w:sz w:val="28"/>
          <w:szCs w:val="28"/>
        </w:rPr>
        <w:t xml:space="preserve">WWH – </w:t>
      </w:r>
      <w:r w:rsidR="00273361">
        <w:rPr>
          <w:sz w:val="28"/>
          <w:szCs w:val="28"/>
        </w:rPr>
        <w:t xml:space="preserve">Please see planning </w:t>
      </w:r>
      <w:r w:rsidR="00005C8D">
        <w:rPr>
          <w:sz w:val="28"/>
          <w:szCs w:val="28"/>
        </w:rPr>
        <w:t>applications</w:t>
      </w:r>
      <w:r w:rsidR="00273361">
        <w:rPr>
          <w:sz w:val="28"/>
          <w:szCs w:val="28"/>
        </w:rPr>
        <w:t xml:space="preserve"> on the minutes for further </w:t>
      </w:r>
      <w:r w:rsidR="00005C8D">
        <w:rPr>
          <w:sz w:val="28"/>
          <w:szCs w:val="28"/>
        </w:rPr>
        <w:t>information</w:t>
      </w:r>
    </w:p>
    <w:p w14:paraId="1B0B307D" w14:textId="326AADB9" w:rsidR="00D87768" w:rsidRDefault="00D349D6" w:rsidP="00286E35">
      <w:pPr>
        <w:rPr>
          <w:sz w:val="28"/>
          <w:szCs w:val="28"/>
        </w:rPr>
      </w:pPr>
      <w:r w:rsidRPr="00D87768">
        <w:rPr>
          <w:b/>
          <w:bCs/>
          <w:sz w:val="28"/>
          <w:szCs w:val="28"/>
        </w:rPr>
        <w:t>Playing Field</w:t>
      </w:r>
      <w:r w:rsidR="00D87768" w:rsidRPr="00D87768">
        <w:rPr>
          <w:b/>
          <w:bCs/>
          <w:sz w:val="28"/>
          <w:szCs w:val="28"/>
        </w:rPr>
        <w:t>s</w:t>
      </w:r>
      <w:r w:rsidR="00E93957">
        <w:rPr>
          <w:sz w:val="28"/>
          <w:szCs w:val="28"/>
        </w:rPr>
        <w:t xml:space="preserve">– </w:t>
      </w:r>
      <w:r w:rsidR="00273361">
        <w:rPr>
          <w:sz w:val="28"/>
          <w:szCs w:val="28"/>
        </w:rPr>
        <w:t xml:space="preserve">Meeting to take place end of August.  Elin had spoken with Fiona and John who are happy to attend.  Elin to set a date with Phil.  Elin bought an updated quotation for the additional piece of play </w:t>
      </w:r>
      <w:r w:rsidR="00005C8D">
        <w:rPr>
          <w:sz w:val="28"/>
          <w:szCs w:val="28"/>
        </w:rPr>
        <w:t>equipment</w:t>
      </w:r>
      <w:r w:rsidR="00273361">
        <w:rPr>
          <w:sz w:val="28"/>
          <w:szCs w:val="28"/>
        </w:rPr>
        <w:t xml:space="preserve"> for the play area.  Timber snake swing suitable for all ages.  Price £</w:t>
      </w:r>
      <w:r w:rsidR="00F54454">
        <w:rPr>
          <w:sz w:val="28"/>
          <w:szCs w:val="28"/>
        </w:rPr>
        <w:t>10,397.00 plus VAT</w:t>
      </w:r>
      <w:r w:rsidR="00273361">
        <w:rPr>
          <w:sz w:val="28"/>
          <w:szCs w:val="28"/>
        </w:rPr>
        <w:t xml:space="preserve"> to be delivered and </w:t>
      </w:r>
      <w:r w:rsidR="00005C8D">
        <w:rPr>
          <w:sz w:val="28"/>
          <w:szCs w:val="28"/>
        </w:rPr>
        <w:t>installed</w:t>
      </w:r>
      <w:r w:rsidR="00273361">
        <w:rPr>
          <w:sz w:val="28"/>
          <w:szCs w:val="28"/>
        </w:rPr>
        <w:t xml:space="preserve"> after the school </w:t>
      </w:r>
      <w:r w:rsidR="00005C8D">
        <w:rPr>
          <w:sz w:val="28"/>
          <w:szCs w:val="28"/>
        </w:rPr>
        <w:t>summer</w:t>
      </w:r>
      <w:r w:rsidR="00273361">
        <w:rPr>
          <w:sz w:val="28"/>
          <w:szCs w:val="28"/>
        </w:rPr>
        <w:t xml:space="preserve"> holidays.  All were in favour of ordering this in order to complete the play area.  Tanya Horwood proposed Keith Battrick 2</w:t>
      </w:r>
      <w:r w:rsidR="00273361" w:rsidRPr="00273361">
        <w:rPr>
          <w:sz w:val="28"/>
          <w:szCs w:val="28"/>
          <w:vertAlign w:val="superscript"/>
        </w:rPr>
        <w:t>nd</w:t>
      </w:r>
      <w:r w:rsidR="00273361">
        <w:rPr>
          <w:sz w:val="28"/>
          <w:szCs w:val="28"/>
        </w:rPr>
        <w:t>.</w:t>
      </w:r>
    </w:p>
    <w:p w14:paraId="3C7C7583" w14:textId="6B092A81" w:rsidR="0094645B" w:rsidRDefault="00DF3725" w:rsidP="00472213">
      <w:pPr>
        <w:rPr>
          <w:sz w:val="28"/>
          <w:szCs w:val="28"/>
        </w:rPr>
      </w:pPr>
      <w:r w:rsidRPr="00DF3725">
        <w:rPr>
          <w:b/>
          <w:bCs/>
          <w:sz w:val="28"/>
          <w:szCs w:val="28"/>
        </w:rPr>
        <w:t>Happy Bench</w:t>
      </w:r>
      <w:r>
        <w:rPr>
          <w:sz w:val="28"/>
          <w:szCs w:val="28"/>
        </w:rPr>
        <w:t xml:space="preserve"> </w:t>
      </w:r>
      <w:r w:rsidR="00F02C67">
        <w:rPr>
          <w:sz w:val="28"/>
          <w:szCs w:val="28"/>
        </w:rPr>
        <w:t xml:space="preserve">– </w:t>
      </w:r>
      <w:r w:rsidR="00D77376">
        <w:rPr>
          <w:sz w:val="28"/>
          <w:szCs w:val="28"/>
        </w:rPr>
        <w:t>Securing of base in hand with Eifion</w:t>
      </w:r>
      <w:r w:rsidR="001D5834">
        <w:rPr>
          <w:sz w:val="28"/>
          <w:szCs w:val="28"/>
        </w:rPr>
        <w:t xml:space="preserve"> in progress</w:t>
      </w:r>
      <w:r w:rsidR="00D87768">
        <w:rPr>
          <w:sz w:val="28"/>
          <w:szCs w:val="28"/>
        </w:rPr>
        <w:t xml:space="preserve"> </w:t>
      </w:r>
      <w:r w:rsidR="000C0C18">
        <w:rPr>
          <w:sz w:val="28"/>
          <w:szCs w:val="28"/>
        </w:rPr>
        <w:t>–</w:t>
      </w:r>
      <w:r w:rsidR="00D87768">
        <w:rPr>
          <w:sz w:val="28"/>
          <w:szCs w:val="28"/>
        </w:rPr>
        <w:t xml:space="preserve"> </w:t>
      </w:r>
      <w:r w:rsidR="00C37B0F">
        <w:rPr>
          <w:sz w:val="28"/>
          <w:szCs w:val="28"/>
        </w:rPr>
        <w:t xml:space="preserve">the bench may also need to be moved.  </w:t>
      </w:r>
    </w:p>
    <w:p w14:paraId="2A1A4974" w14:textId="2178253E" w:rsidR="001B0F0F" w:rsidRDefault="0049434E" w:rsidP="0049434E">
      <w:pPr>
        <w:rPr>
          <w:sz w:val="28"/>
          <w:szCs w:val="28"/>
        </w:rPr>
      </w:pPr>
      <w:r w:rsidRPr="0049434E">
        <w:rPr>
          <w:b/>
          <w:bCs/>
          <w:sz w:val="28"/>
          <w:szCs w:val="28"/>
        </w:rPr>
        <w:t>King’s coronation</w:t>
      </w:r>
      <w:r w:rsidR="006B6168">
        <w:rPr>
          <w:b/>
          <w:bCs/>
          <w:sz w:val="28"/>
          <w:szCs w:val="28"/>
        </w:rPr>
        <w:t xml:space="preserve"> Monday 8</w:t>
      </w:r>
      <w:r w:rsidR="006B6168" w:rsidRPr="006B6168">
        <w:rPr>
          <w:b/>
          <w:bCs/>
          <w:sz w:val="28"/>
          <w:szCs w:val="28"/>
          <w:vertAlign w:val="superscript"/>
        </w:rPr>
        <w:t>th</w:t>
      </w:r>
      <w:r w:rsidR="006B6168">
        <w:rPr>
          <w:b/>
          <w:bCs/>
          <w:sz w:val="28"/>
          <w:szCs w:val="28"/>
        </w:rPr>
        <w:t xml:space="preserve"> May 4-8pm</w:t>
      </w:r>
      <w:r w:rsidRPr="00531774">
        <w:rPr>
          <w:sz w:val="28"/>
          <w:szCs w:val="28"/>
        </w:rPr>
        <w:t xml:space="preserve"> – </w:t>
      </w:r>
      <w:r w:rsidR="00273361">
        <w:rPr>
          <w:sz w:val="28"/>
          <w:szCs w:val="28"/>
        </w:rPr>
        <w:t>Mugs delivered</w:t>
      </w:r>
    </w:p>
    <w:p w14:paraId="4C767538" w14:textId="34E6AB9D" w:rsidR="00670419" w:rsidRDefault="00670419" w:rsidP="00670419">
      <w:pPr>
        <w:rPr>
          <w:sz w:val="28"/>
          <w:szCs w:val="28"/>
        </w:rPr>
      </w:pPr>
      <w:r>
        <w:rPr>
          <w:sz w:val="28"/>
          <w:szCs w:val="28"/>
        </w:rPr>
        <w:t xml:space="preserve">Gaddam Cup – </w:t>
      </w:r>
      <w:r w:rsidR="00005C8D">
        <w:rPr>
          <w:sz w:val="28"/>
          <w:szCs w:val="28"/>
        </w:rPr>
        <w:t>Applications</w:t>
      </w:r>
      <w:r>
        <w:rPr>
          <w:sz w:val="28"/>
          <w:szCs w:val="28"/>
        </w:rPr>
        <w:t xml:space="preserve"> to be received by end of August and announced and presented at the Horticultural Show in September.  Ysgol Bro Ingli had distributed the information to pupils at the school before breaking up for summer holidays, we </w:t>
      </w:r>
      <w:r w:rsidR="00005C8D">
        <w:rPr>
          <w:sz w:val="28"/>
          <w:szCs w:val="28"/>
        </w:rPr>
        <w:t>hope</w:t>
      </w:r>
      <w:r>
        <w:rPr>
          <w:sz w:val="28"/>
          <w:szCs w:val="28"/>
        </w:rPr>
        <w:t xml:space="preserve"> this would encourage more applications.</w:t>
      </w:r>
    </w:p>
    <w:p w14:paraId="320A33EA" w14:textId="77777777" w:rsidR="00670419" w:rsidRPr="001B0F0F" w:rsidRDefault="00670419" w:rsidP="0049434E">
      <w:pPr>
        <w:rPr>
          <w:sz w:val="28"/>
          <w:szCs w:val="28"/>
        </w:rPr>
      </w:pPr>
    </w:p>
    <w:p w14:paraId="3E442C4A" w14:textId="181CA6AA" w:rsidR="00EB6333" w:rsidRDefault="00EB6333" w:rsidP="001E6D8E">
      <w:pPr>
        <w:rPr>
          <w:b/>
          <w:sz w:val="28"/>
          <w:szCs w:val="28"/>
        </w:rPr>
      </w:pPr>
      <w:r w:rsidRPr="00CE74C2">
        <w:rPr>
          <w:b/>
          <w:sz w:val="28"/>
          <w:szCs w:val="28"/>
        </w:rPr>
        <w:lastRenderedPageBreak/>
        <w:t>Correspondence</w:t>
      </w:r>
    </w:p>
    <w:p w14:paraId="0ACA561A" w14:textId="65223132" w:rsidR="006B6168"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6B6168">
        <w:rPr>
          <w:sz w:val="28"/>
          <w:szCs w:val="28"/>
        </w:rPr>
        <w:t>£</w:t>
      </w:r>
      <w:r w:rsidR="00045FD7">
        <w:rPr>
          <w:sz w:val="28"/>
          <w:szCs w:val="28"/>
        </w:rPr>
        <w:t>327.13</w:t>
      </w:r>
      <w:r w:rsidR="006B6168">
        <w:rPr>
          <w:sz w:val="28"/>
          <w:szCs w:val="28"/>
        </w:rPr>
        <w:t xml:space="preserve"> current account, £</w:t>
      </w:r>
      <w:r w:rsidR="00045FD7">
        <w:rPr>
          <w:sz w:val="28"/>
          <w:szCs w:val="28"/>
        </w:rPr>
        <w:t>19,534.68</w:t>
      </w:r>
      <w:r w:rsidR="006B6168">
        <w:rPr>
          <w:sz w:val="28"/>
          <w:szCs w:val="28"/>
        </w:rPr>
        <w:t xml:space="preserve"> Deposit account</w:t>
      </w:r>
    </w:p>
    <w:p w14:paraId="680DBAA0" w14:textId="560FECA7" w:rsidR="002A5433" w:rsidRDefault="002A5433" w:rsidP="00F92AB0">
      <w:pPr>
        <w:rPr>
          <w:sz w:val="28"/>
          <w:szCs w:val="28"/>
        </w:rPr>
      </w:pPr>
      <w:r>
        <w:rPr>
          <w:sz w:val="28"/>
          <w:szCs w:val="28"/>
        </w:rPr>
        <w:t xml:space="preserve">All documents related to the </w:t>
      </w:r>
      <w:r w:rsidR="00005C8D">
        <w:rPr>
          <w:sz w:val="28"/>
          <w:szCs w:val="28"/>
        </w:rPr>
        <w:t>Audit</w:t>
      </w:r>
      <w:r>
        <w:rPr>
          <w:sz w:val="28"/>
          <w:szCs w:val="28"/>
        </w:rPr>
        <w:t xml:space="preserve"> had been sent off to Audit Wales.  Notices had been posted on the website and notice boards in the village.  These were posted on </w:t>
      </w:r>
      <w:r w:rsidR="0087519A">
        <w:rPr>
          <w:sz w:val="28"/>
          <w:szCs w:val="28"/>
        </w:rPr>
        <w:t>June</w:t>
      </w:r>
      <w:r w:rsidR="00355928">
        <w:rPr>
          <w:sz w:val="28"/>
          <w:szCs w:val="28"/>
        </w:rPr>
        <w:t xml:space="preserve"> 18</w:t>
      </w:r>
      <w:r w:rsidR="00355928" w:rsidRPr="00355928">
        <w:rPr>
          <w:sz w:val="28"/>
          <w:szCs w:val="28"/>
          <w:vertAlign w:val="superscript"/>
        </w:rPr>
        <w:t>th</w:t>
      </w:r>
      <w:r w:rsidR="00355928">
        <w:rPr>
          <w:sz w:val="28"/>
          <w:szCs w:val="28"/>
        </w:rPr>
        <w:t xml:space="preserve"> 2023</w:t>
      </w:r>
    </w:p>
    <w:p w14:paraId="255AFC00" w14:textId="3246B112"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CE3EF6" w:rsidRPr="00E30067">
        <w:rPr>
          <w:b/>
          <w:sz w:val="28"/>
          <w:szCs w:val="28"/>
        </w:rPr>
        <w:t xml:space="preserve"> </w:t>
      </w:r>
    </w:p>
    <w:tbl>
      <w:tblPr>
        <w:tblW w:w="0" w:type="auto"/>
        <w:tblInd w:w="108" w:type="dxa"/>
        <w:shd w:val="clear" w:color="auto" w:fill="FFFFFF"/>
        <w:tblCellMar>
          <w:left w:w="0" w:type="dxa"/>
          <w:right w:w="0" w:type="dxa"/>
        </w:tblCellMar>
        <w:tblLook w:val="04A0" w:firstRow="1" w:lastRow="0" w:firstColumn="1" w:lastColumn="0" w:noHBand="0" w:noVBand="1"/>
      </w:tblPr>
      <w:tblGrid>
        <w:gridCol w:w="2410"/>
        <w:gridCol w:w="4678"/>
      </w:tblGrid>
      <w:tr w:rsidR="007B46BA" w:rsidRPr="00FA024B" w14:paraId="2C88F576" w14:textId="77777777" w:rsidTr="0070281B">
        <w:trPr>
          <w:trHeight w:val="105"/>
        </w:trPr>
        <w:tc>
          <w:tcPr>
            <w:tcW w:w="2410" w:type="dxa"/>
            <w:shd w:val="clear" w:color="auto" w:fill="FFFFFF"/>
            <w:tcMar>
              <w:top w:w="0" w:type="dxa"/>
              <w:left w:w="108" w:type="dxa"/>
              <w:bottom w:w="0" w:type="dxa"/>
              <w:right w:w="108" w:type="dxa"/>
            </w:tcMar>
            <w:hideMark/>
          </w:tcPr>
          <w:p w14:paraId="02EC7683"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Proposal:</w:t>
            </w:r>
          </w:p>
        </w:tc>
        <w:tc>
          <w:tcPr>
            <w:tcW w:w="4678" w:type="dxa"/>
            <w:shd w:val="clear" w:color="auto" w:fill="FFFFFF"/>
            <w:tcMar>
              <w:top w:w="0" w:type="dxa"/>
              <w:left w:w="108" w:type="dxa"/>
              <w:bottom w:w="0" w:type="dxa"/>
              <w:right w:w="108" w:type="dxa"/>
            </w:tcMar>
            <w:hideMark/>
          </w:tcPr>
          <w:p w14:paraId="448B3BFB"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Demolition &amp; replacement of existing building to be used as a storage shed - part retrospective</w:t>
            </w:r>
          </w:p>
        </w:tc>
      </w:tr>
      <w:tr w:rsidR="007B46BA" w:rsidRPr="00FA024B" w14:paraId="6D59EFEB" w14:textId="77777777" w:rsidTr="0070281B">
        <w:tc>
          <w:tcPr>
            <w:tcW w:w="2410" w:type="dxa"/>
            <w:shd w:val="clear" w:color="auto" w:fill="FFFFFF"/>
            <w:tcMar>
              <w:top w:w="0" w:type="dxa"/>
              <w:left w:w="108" w:type="dxa"/>
              <w:bottom w:w="0" w:type="dxa"/>
              <w:right w:w="108" w:type="dxa"/>
            </w:tcMar>
            <w:hideMark/>
          </w:tcPr>
          <w:p w14:paraId="1D3D8237"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Location:</w:t>
            </w:r>
          </w:p>
        </w:tc>
        <w:tc>
          <w:tcPr>
            <w:tcW w:w="4678" w:type="dxa"/>
            <w:shd w:val="clear" w:color="auto" w:fill="FFFFFF"/>
            <w:tcMar>
              <w:top w:w="0" w:type="dxa"/>
              <w:left w:w="108" w:type="dxa"/>
              <w:bottom w:w="0" w:type="dxa"/>
              <w:right w:w="108" w:type="dxa"/>
            </w:tcMar>
            <w:hideMark/>
          </w:tcPr>
          <w:p w14:paraId="5BB9435B"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Stable Ty Cwrdd, Dinas Cross, Pembrokeshire, SA42 0SD</w:t>
            </w:r>
          </w:p>
        </w:tc>
      </w:tr>
      <w:tr w:rsidR="007B46BA" w:rsidRPr="00FA024B" w14:paraId="66893AED" w14:textId="77777777" w:rsidTr="0070281B">
        <w:tc>
          <w:tcPr>
            <w:tcW w:w="2410" w:type="dxa"/>
            <w:shd w:val="clear" w:color="auto" w:fill="FFFFFF"/>
            <w:tcMar>
              <w:top w:w="0" w:type="dxa"/>
              <w:left w:w="108" w:type="dxa"/>
              <w:bottom w:w="0" w:type="dxa"/>
              <w:right w:w="108" w:type="dxa"/>
            </w:tcMar>
            <w:hideMark/>
          </w:tcPr>
          <w:p w14:paraId="2E55FFDC"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Application Type:</w:t>
            </w:r>
          </w:p>
        </w:tc>
        <w:tc>
          <w:tcPr>
            <w:tcW w:w="4678" w:type="dxa"/>
            <w:shd w:val="clear" w:color="auto" w:fill="FFFFFF"/>
            <w:tcMar>
              <w:top w:w="0" w:type="dxa"/>
              <w:left w:w="108" w:type="dxa"/>
              <w:bottom w:w="0" w:type="dxa"/>
              <w:right w:w="108" w:type="dxa"/>
            </w:tcMar>
            <w:hideMark/>
          </w:tcPr>
          <w:p w14:paraId="34456D92"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Full     </w:t>
            </w:r>
          </w:p>
        </w:tc>
      </w:tr>
      <w:tr w:rsidR="007B46BA" w:rsidRPr="00FA024B" w14:paraId="0492537A" w14:textId="77777777" w:rsidTr="0070281B">
        <w:tc>
          <w:tcPr>
            <w:tcW w:w="2410" w:type="dxa"/>
            <w:shd w:val="clear" w:color="auto" w:fill="FFFFFF"/>
            <w:tcMar>
              <w:top w:w="0" w:type="dxa"/>
              <w:left w:w="108" w:type="dxa"/>
              <w:bottom w:w="0" w:type="dxa"/>
              <w:right w:w="108" w:type="dxa"/>
            </w:tcMar>
            <w:hideMark/>
          </w:tcPr>
          <w:p w14:paraId="39A67B7A"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OS Ref:</w:t>
            </w:r>
          </w:p>
        </w:tc>
        <w:tc>
          <w:tcPr>
            <w:tcW w:w="4678" w:type="dxa"/>
            <w:shd w:val="clear" w:color="auto" w:fill="FFFFFF"/>
            <w:tcMar>
              <w:top w:w="0" w:type="dxa"/>
              <w:left w:w="108" w:type="dxa"/>
              <w:bottom w:w="0" w:type="dxa"/>
              <w:right w:w="108" w:type="dxa"/>
            </w:tcMar>
            <w:hideMark/>
          </w:tcPr>
          <w:p w14:paraId="42DBC7F1"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SN00903951</w:t>
            </w:r>
          </w:p>
        </w:tc>
      </w:tr>
      <w:tr w:rsidR="007B46BA" w:rsidRPr="00FA024B" w14:paraId="094A15DD" w14:textId="77777777" w:rsidTr="0070281B">
        <w:tc>
          <w:tcPr>
            <w:tcW w:w="2410" w:type="dxa"/>
            <w:shd w:val="clear" w:color="auto" w:fill="FFFFFF"/>
            <w:tcMar>
              <w:top w:w="0" w:type="dxa"/>
              <w:left w:w="108" w:type="dxa"/>
              <w:bottom w:w="0" w:type="dxa"/>
              <w:right w:w="108" w:type="dxa"/>
            </w:tcMar>
            <w:hideMark/>
          </w:tcPr>
          <w:p w14:paraId="7C992A83"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Case Officer:</w:t>
            </w:r>
          </w:p>
        </w:tc>
        <w:tc>
          <w:tcPr>
            <w:tcW w:w="4678" w:type="dxa"/>
            <w:shd w:val="clear" w:color="auto" w:fill="FFFFFF"/>
            <w:tcMar>
              <w:top w:w="0" w:type="dxa"/>
              <w:left w:w="108" w:type="dxa"/>
              <w:bottom w:w="0" w:type="dxa"/>
              <w:right w:w="108" w:type="dxa"/>
            </w:tcMar>
            <w:hideMark/>
          </w:tcPr>
          <w:p w14:paraId="1B00D077"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Steffan Davies</w:t>
            </w:r>
          </w:p>
        </w:tc>
      </w:tr>
    </w:tbl>
    <w:p w14:paraId="7A356E56" w14:textId="77777777" w:rsidR="007B46BA" w:rsidRDefault="007B46BA" w:rsidP="007B46BA">
      <w:pPr>
        <w:spacing w:after="0" w:line="240" w:lineRule="auto"/>
        <w:ind w:left="360"/>
        <w:rPr>
          <w:rFonts w:ascii="OpenSans-webfont" w:eastAsia="Times New Roman" w:hAnsi="OpenSans-webfont" w:cs="Times New Roman"/>
          <w:color w:val="333333"/>
          <w:sz w:val="24"/>
          <w:szCs w:val="24"/>
          <w:lang w:eastAsia="en-G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2410"/>
        <w:gridCol w:w="1582"/>
        <w:gridCol w:w="258"/>
        <w:gridCol w:w="2838"/>
        <w:gridCol w:w="1665"/>
      </w:tblGrid>
      <w:tr w:rsidR="007B46BA" w:rsidRPr="00FA024B" w14:paraId="73063563" w14:textId="77777777" w:rsidTr="0070281B">
        <w:trPr>
          <w:gridAfter w:val="1"/>
          <w:wAfter w:w="1665" w:type="dxa"/>
          <w:trHeight w:val="165"/>
        </w:trPr>
        <w:tc>
          <w:tcPr>
            <w:tcW w:w="2410" w:type="dxa"/>
            <w:shd w:val="clear" w:color="auto" w:fill="FFFFFF"/>
            <w:tcMar>
              <w:top w:w="0" w:type="dxa"/>
              <w:left w:w="108" w:type="dxa"/>
              <w:bottom w:w="0" w:type="dxa"/>
              <w:right w:w="108" w:type="dxa"/>
            </w:tcMar>
            <w:hideMark/>
          </w:tcPr>
          <w:p w14:paraId="6ED6DC24"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Application No:</w:t>
            </w:r>
          </w:p>
        </w:tc>
        <w:tc>
          <w:tcPr>
            <w:tcW w:w="4678" w:type="dxa"/>
            <w:gridSpan w:val="3"/>
            <w:shd w:val="clear" w:color="auto" w:fill="FFFFFF"/>
            <w:tcMar>
              <w:top w:w="0" w:type="dxa"/>
              <w:left w:w="108" w:type="dxa"/>
              <w:bottom w:w="0" w:type="dxa"/>
              <w:right w:w="108" w:type="dxa"/>
            </w:tcMar>
            <w:hideMark/>
          </w:tcPr>
          <w:p w14:paraId="017F260D" w14:textId="31D53E05" w:rsidR="007B46BA" w:rsidRDefault="007B46BA" w:rsidP="0070281B">
            <w:pPr>
              <w:spacing w:after="0" w:line="240" w:lineRule="auto"/>
              <w:rPr>
                <w:rFonts w:ascii="Arial" w:eastAsia="Times New Roman" w:hAnsi="Arial" w:cs="Arial"/>
                <w:b/>
                <w:bCs/>
                <w:color w:val="333333"/>
                <w:sz w:val="24"/>
                <w:szCs w:val="24"/>
                <w:lang w:eastAsia="en-GB"/>
              </w:rPr>
            </w:pPr>
            <w:r w:rsidRPr="00FA024B">
              <w:rPr>
                <w:rFonts w:ascii="Arial" w:eastAsia="Times New Roman" w:hAnsi="Arial" w:cs="Arial"/>
                <w:b/>
                <w:bCs/>
                <w:color w:val="333333"/>
                <w:sz w:val="24"/>
                <w:szCs w:val="24"/>
                <w:lang w:eastAsia="en-GB"/>
              </w:rPr>
              <w:t>NP/23/0268/FUL</w:t>
            </w:r>
            <w:r>
              <w:rPr>
                <w:rFonts w:ascii="Arial" w:eastAsia="Times New Roman" w:hAnsi="Arial" w:cs="Arial"/>
                <w:b/>
                <w:bCs/>
                <w:color w:val="333333"/>
                <w:sz w:val="24"/>
                <w:szCs w:val="24"/>
                <w:lang w:eastAsia="en-GB"/>
              </w:rPr>
              <w:t xml:space="preserve"> (Keith Battrick left the room at this point No </w:t>
            </w:r>
            <w:r w:rsidR="00005C8D">
              <w:rPr>
                <w:rFonts w:ascii="Arial" w:eastAsia="Times New Roman" w:hAnsi="Arial" w:cs="Arial"/>
                <w:b/>
                <w:bCs/>
                <w:color w:val="333333"/>
                <w:sz w:val="24"/>
                <w:szCs w:val="24"/>
                <w:lang w:eastAsia="en-GB"/>
              </w:rPr>
              <w:t>objections</w:t>
            </w:r>
            <w:r>
              <w:rPr>
                <w:rFonts w:ascii="Arial" w:eastAsia="Times New Roman" w:hAnsi="Arial" w:cs="Arial"/>
                <w:b/>
                <w:bCs/>
                <w:color w:val="333333"/>
                <w:sz w:val="24"/>
                <w:szCs w:val="24"/>
                <w:lang w:eastAsia="en-GB"/>
              </w:rPr>
              <w:t>)</w:t>
            </w:r>
          </w:p>
          <w:p w14:paraId="035AA9C8" w14:textId="77777777" w:rsidR="007B46BA" w:rsidRDefault="007B46BA" w:rsidP="0070281B">
            <w:pPr>
              <w:spacing w:after="0" w:line="240" w:lineRule="auto"/>
              <w:rPr>
                <w:rFonts w:ascii="OpenSans-webfont" w:eastAsia="Times New Roman" w:hAnsi="OpenSans-webfont" w:cs="Times New Roman"/>
                <w:color w:val="333333"/>
                <w:sz w:val="24"/>
                <w:szCs w:val="24"/>
                <w:lang w:eastAsia="en-GB"/>
              </w:rPr>
            </w:pPr>
          </w:p>
          <w:p w14:paraId="43C83781" w14:textId="08F8CA0B"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p>
        </w:tc>
      </w:tr>
      <w:tr w:rsidR="007B46BA" w:rsidRPr="00CA15B7" w14:paraId="10263401" w14:textId="77777777" w:rsidTr="007B46BA">
        <w:trPr>
          <w:gridAfter w:val="2"/>
          <w:wAfter w:w="4503" w:type="dxa"/>
          <w:trHeight w:val="165"/>
        </w:trPr>
        <w:tc>
          <w:tcPr>
            <w:tcW w:w="4250" w:type="dxa"/>
            <w:gridSpan w:val="3"/>
            <w:shd w:val="clear" w:color="auto" w:fill="FFFFFF"/>
            <w:tcMar>
              <w:top w:w="0" w:type="dxa"/>
              <w:left w:w="108" w:type="dxa"/>
              <w:bottom w:w="0" w:type="dxa"/>
              <w:right w:w="108" w:type="dxa"/>
            </w:tcMar>
          </w:tcPr>
          <w:tbl>
            <w:tblPr>
              <w:tblW w:w="0" w:type="auto"/>
              <w:tblInd w:w="108" w:type="dxa"/>
              <w:shd w:val="clear" w:color="auto" w:fill="FFFFFF"/>
              <w:tblCellMar>
                <w:left w:w="0" w:type="dxa"/>
                <w:right w:w="0" w:type="dxa"/>
              </w:tblCellMar>
              <w:tblLook w:val="04A0" w:firstRow="1" w:lastRow="0" w:firstColumn="1" w:lastColumn="0" w:noHBand="0" w:noVBand="1"/>
            </w:tblPr>
            <w:tblGrid>
              <w:gridCol w:w="1565"/>
              <w:gridCol w:w="2361"/>
            </w:tblGrid>
            <w:tr w:rsidR="007B46BA" w:rsidRPr="00FA024B" w14:paraId="0B98D58A" w14:textId="77777777" w:rsidTr="0070281B">
              <w:trPr>
                <w:trHeight w:val="165"/>
              </w:trPr>
              <w:tc>
                <w:tcPr>
                  <w:tcW w:w="2410" w:type="dxa"/>
                  <w:shd w:val="clear" w:color="auto" w:fill="FFFFFF"/>
                  <w:tcMar>
                    <w:top w:w="0" w:type="dxa"/>
                    <w:left w:w="108" w:type="dxa"/>
                    <w:bottom w:w="0" w:type="dxa"/>
                    <w:right w:w="108" w:type="dxa"/>
                  </w:tcMar>
                  <w:hideMark/>
                </w:tcPr>
                <w:p w14:paraId="59FA52E2"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Application No:</w:t>
                  </w:r>
                </w:p>
              </w:tc>
              <w:tc>
                <w:tcPr>
                  <w:tcW w:w="4678" w:type="dxa"/>
                  <w:shd w:val="clear" w:color="auto" w:fill="FFFFFF"/>
                  <w:tcMar>
                    <w:top w:w="0" w:type="dxa"/>
                    <w:left w:w="108" w:type="dxa"/>
                    <w:bottom w:w="0" w:type="dxa"/>
                    <w:right w:w="108" w:type="dxa"/>
                  </w:tcMar>
                  <w:hideMark/>
                </w:tcPr>
                <w:p w14:paraId="734A7C8B"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NP/23/0303/FUL</w:t>
                  </w:r>
                </w:p>
              </w:tc>
            </w:tr>
            <w:tr w:rsidR="007B46BA" w:rsidRPr="00FA024B" w14:paraId="08609CAC" w14:textId="77777777" w:rsidTr="0070281B">
              <w:trPr>
                <w:trHeight w:val="105"/>
              </w:trPr>
              <w:tc>
                <w:tcPr>
                  <w:tcW w:w="2410" w:type="dxa"/>
                  <w:shd w:val="clear" w:color="auto" w:fill="FFFFFF"/>
                  <w:tcMar>
                    <w:top w:w="0" w:type="dxa"/>
                    <w:left w:w="108" w:type="dxa"/>
                    <w:bottom w:w="0" w:type="dxa"/>
                    <w:right w:w="108" w:type="dxa"/>
                  </w:tcMar>
                  <w:hideMark/>
                </w:tcPr>
                <w:p w14:paraId="0144B81F"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Proposal:</w:t>
                  </w:r>
                </w:p>
              </w:tc>
              <w:tc>
                <w:tcPr>
                  <w:tcW w:w="4678" w:type="dxa"/>
                  <w:shd w:val="clear" w:color="auto" w:fill="FFFFFF"/>
                  <w:tcMar>
                    <w:top w:w="0" w:type="dxa"/>
                    <w:left w:w="108" w:type="dxa"/>
                    <w:bottom w:w="0" w:type="dxa"/>
                    <w:right w:w="108" w:type="dxa"/>
                  </w:tcMar>
                  <w:hideMark/>
                </w:tcPr>
                <w:p w14:paraId="44583E73"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Demolition &amp; replacement of existing building to be used as a storage shed - part retrospective</w:t>
                  </w:r>
                </w:p>
              </w:tc>
            </w:tr>
            <w:tr w:rsidR="007B46BA" w:rsidRPr="00FA024B" w14:paraId="3B1F61CC" w14:textId="77777777" w:rsidTr="0070281B">
              <w:tc>
                <w:tcPr>
                  <w:tcW w:w="2410" w:type="dxa"/>
                  <w:shd w:val="clear" w:color="auto" w:fill="FFFFFF"/>
                  <w:tcMar>
                    <w:top w:w="0" w:type="dxa"/>
                    <w:left w:w="108" w:type="dxa"/>
                    <w:bottom w:w="0" w:type="dxa"/>
                    <w:right w:w="108" w:type="dxa"/>
                  </w:tcMar>
                  <w:hideMark/>
                </w:tcPr>
                <w:p w14:paraId="7D6717B8"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Location:</w:t>
                  </w:r>
                </w:p>
              </w:tc>
              <w:tc>
                <w:tcPr>
                  <w:tcW w:w="4678" w:type="dxa"/>
                  <w:shd w:val="clear" w:color="auto" w:fill="FFFFFF"/>
                  <w:tcMar>
                    <w:top w:w="0" w:type="dxa"/>
                    <w:left w:w="108" w:type="dxa"/>
                    <w:bottom w:w="0" w:type="dxa"/>
                    <w:right w:w="108" w:type="dxa"/>
                  </w:tcMar>
                  <w:hideMark/>
                </w:tcPr>
                <w:p w14:paraId="7705F89C"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Stable Ty Cwrdd, Dinas Cross, Pembrokeshire, SA42 0SD</w:t>
                  </w:r>
                </w:p>
              </w:tc>
            </w:tr>
            <w:tr w:rsidR="007B46BA" w:rsidRPr="00FA024B" w14:paraId="2B4F836A" w14:textId="77777777" w:rsidTr="0070281B">
              <w:tc>
                <w:tcPr>
                  <w:tcW w:w="2410" w:type="dxa"/>
                  <w:shd w:val="clear" w:color="auto" w:fill="FFFFFF"/>
                  <w:tcMar>
                    <w:top w:w="0" w:type="dxa"/>
                    <w:left w:w="108" w:type="dxa"/>
                    <w:bottom w:w="0" w:type="dxa"/>
                    <w:right w:w="108" w:type="dxa"/>
                  </w:tcMar>
                  <w:hideMark/>
                </w:tcPr>
                <w:p w14:paraId="3DF7A2F4"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Application Type:</w:t>
                  </w:r>
                </w:p>
              </w:tc>
              <w:tc>
                <w:tcPr>
                  <w:tcW w:w="4678" w:type="dxa"/>
                  <w:shd w:val="clear" w:color="auto" w:fill="FFFFFF"/>
                  <w:tcMar>
                    <w:top w:w="0" w:type="dxa"/>
                    <w:left w:w="108" w:type="dxa"/>
                    <w:bottom w:w="0" w:type="dxa"/>
                    <w:right w:w="108" w:type="dxa"/>
                  </w:tcMar>
                  <w:hideMark/>
                </w:tcPr>
                <w:p w14:paraId="60334E4B"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Full     </w:t>
                  </w:r>
                </w:p>
              </w:tc>
            </w:tr>
            <w:tr w:rsidR="007B46BA" w:rsidRPr="00FA024B" w14:paraId="03EAE975" w14:textId="77777777" w:rsidTr="0070281B">
              <w:tc>
                <w:tcPr>
                  <w:tcW w:w="2410" w:type="dxa"/>
                  <w:shd w:val="clear" w:color="auto" w:fill="FFFFFF"/>
                  <w:tcMar>
                    <w:top w:w="0" w:type="dxa"/>
                    <w:left w:w="108" w:type="dxa"/>
                    <w:bottom w:w="0" w:type="dxa"/>
                    <w:right w:w="108" w:type="dxa"/>
                  </w:tcMar>
                  <w:hideMark/>
                </w:tcPr>
                <w:p w14:paraId="24715020"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OS Ref:</w:t>
                  </w:r>
                </w:p>
              </w:tc>
              <w:tc>
                <w:tcPr>
                  <w:tcW w:w="4678" w:type="dxa"/>
                  <w:shd w:val="clear" w:color="auto" w:fill="FFFFFF"/>
                  <w:tcMar>
                    <w:top w:w="0" w:type="dxa"/>
                    <w:left w:w="108" w:type="dxa"/>
                    <w:bottom w:w="0" w:type="dxa"/>
                    <w:right w:w="108" w:type="dxa"/>
                  </w:tcMar>
                  <w:hideMark/>
                </w:tcPr>
                <w:p w14:paraId="2A1BB491"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SN00903951</w:t>
                  </w:r>
                </w:p>
              </w:tc>
            </w:tr>
            <w:tr w:rsidR="007B46BA" w:rsidRPr="00FA024B" w14:paraId="69CC3D6C" w14:textId="77777777" w:rsidTr="0070281B">
              <w:tc>
                <w:tcPr>
                  <w:tcW w:w="2410" w:type="dxa"/>
                  <w:shd w:val="clear" w:color="auto" w:fill="FFFFFF"/>
                  <w:tcMar>
                    <w:top w:w="0" w:type="dxa"/>
                    <w:left w:w="108" w:type="dxa"/>
                    <w:bottom w:w="0" w:type="dxa"/>
                    <w:right w:w="108" w:type="dxa"/>
                  </w:tcMar>
                  <w:hideMark/>
                </w:tcPr>
                <w:p w14:paraId="660AEB9E"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Case Officer:</w:t>
                  </w:r>
                </w:p>
              </w:tc>
              <w:tc>
                <w:tcPr>
                  <w:tcW w:w="4678" w:type="dxa"/>
                  <w:shd w:val="clear" w:color="auto" w:fill="FFFFFF"/>
                  <w:tcMar>
                    <w:top w:w="0" w:type="dxa"/>
                    <w:left w:w="108" w:type="dxa"/>
                    <w:bottom w:w="0" w:type="dxa"/>
                    <w:right w:w="108" w:type="dxa"/>
                  </w:tcMar>
                  <w:hideMark/>
                </w:tcPr>
                <w:p w14:paraId="4BFDFC7E"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OpenSans-webfont" w:eastAsia="Times New Roman" w:hAnsi="OpenSans-webfont" w:cs="Times New Roman"/>
                      <w:b/>
                      <w:bCs/>
                      <w:color w:val="333333"/>
                      <w:sz w:val="24"/>
                      <w:szCs w:val="24"/>
                      <w:lang w:eastAsia="en-GB"/>
                    </w:rPr>
                    <w:t>Steffan Davies</w:t>
                  </w:r>
                </w:p>
              </w:tc>
            </w:tr>
          </w:tbl>
          <w:p w14:paraId="5B5D354B" w14:textId="77777777" w:rsidR="007B46BA" w:rsidRDefault="007B46BA" w:rsidP="0070281B">
            <w:pPr>
              <w:spacing w:after="0" w:line="240" w:lineRule="auto"/>
              <w:ind w:left="360"/>
              <w:rPr>
                <w:rFonts w:ascii="OpenSans-webfont" w:eastAsia="Times New Roman" w:hAnsi="OpenSans-webfont" w:cs="Times New Roman"/>
                <w:color w:val="333333"/>
                <w:sz w:val="24"/>
                <w:szCs w:val="24"/>
                <w:lang w:eastAsia="en-GB"/>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1620"/>
              <w:gridCol w:w="2306"/>
            </w:tblGrid>
            <w:tr w:rsidR="007B46BA" w:rsidRPr="00FA024B" w14:paraId="259886B1" w14:textId="77777777" w:rsidTr="0070281B">
              <w:trPr>
                <w:trHeight w:val="165"/>
              </w:trPr>
              <w:tc>
                <w:tcPr>
                  <w:tcW w:w="2410" w:type="dxa"/>
                  <w:shd w:val="clear" w:color="auto" w:fill="FFFFFF"/>
                  <w:tcMar>
                    <w:top w:w="0" w:type="dxa"/>
                    <w:left w:w="108" w:type="dxa"/>
                    <w:bottom w:w="0" w:type="dxa"/>
                    <w:right w:w="108" w:type="dxa"/>
                  </w:tcMar>
                  <w:hideMark/>
                </w:tcPr>
                <w:p w14:paraId="21D26F04"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Application No:</w:t>
                  </w:r>
                </w:p>
              </w:tc>
              <w:tc>
                <w:tcPr>
                  <w:tcW w:w="4678" w:type="dxa"/>
                  <w:shd w:val="clear" w:color="auto" w:fill="FFFFFF"/>
                  <w:tcMar>
                    <w:top w:w="0" w:type="dxa"/>
                    <w:left w:w="108" w:type="dxa"/>
                    <w:bottom w:w="0" w:type="dxa"/>
                    <w:right w:w="108" w:type="dxa"/>
                  </w:tcMar>
                  <w:hideMark/>
                </w:tcPr>
                <w:p w14:paraId="20F9AE18"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NP/23/0268/FUL</w:t>
                  </w:r>
                </w:p>
              </w:tc>
            </w:tr>
            <w:tr w:rsidR="007B46BA" w:rsidRPr="00FA024B" w14:paraId="24F7A2BF" w14:textId="77777777" w:rsidTr="0070281B">
              <w:trPr>
                <w:trHeight w:val="105"/>
              </w:trPr>
              <w:tc>
                <w:tcPr>
                  <w:tcW w:w="2410" w:type="dxa"/>
                  <w:shd w:val="clear" w:color="auto" w:fill="FFFFFF"/>
                  <w:tcMar>
                    <w:top w:w="0" w:type="dxa"/>
                    <w:left w:w="108" w:type="dxa"/>
                    <w:bottom w:w="0" w:type="dxa"/>
                    <w:right w:w="108" w:type="dxa"/>
                  </w:tcMar>
                  <w:hideMark/>
                </w:tcPr>
                <w:p w14:paraId="67740213"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Proposal:</w:t>
                  </w:r>
                </w:p>
              </w:tc>
              <w:tc>
                <w:tcPr>
                  <w:tcW w:w="4678" w:type="dxa"/>
                  <w:shd w:val="clear" w:color="auto" w:fill="FFFFFF"/>
                  <w:tcMar>
                    <w:top w:w="0" w:type="dxa"/>
                    <w:left w:w="108" w:type="dxa"/>
                    <w:bottom w:w="0" w:type="dxa"/>
                    <w:right w:w="108" w:type="dxa"/>
                  </w:tcMar>
                  <w:hideMark/>
                </w:tcPr>
                <w:p w14:paraId="68808192"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Proposed replacement single storey rear extension</w:t>
                  </w:r>
                </w:p>
              </w:tc>
            </w:tr>
            <w:tr w:rsidR="007B46BA" w:rsidRPr="00FA024B" w14:paraId="16576866" w14:textId="77777777" w:rsidTr="0070281B">
              <w:tc>
                <w:tcPr>
                  <w:tcW w:w="2410" w:type="dxa"/>
                  <w:shd w:val="clear" w:color="auto" w:fill="FFFFFF"/>
                  <w:tcMar>
                    <w:top w:w="0" w:type="dxa"/>
                    <w:left w:w="108" w:type="dxa"/>
                    <w:bottom w:w="0" w:type="dxa"/>
                    <w:right w:w="108" w:type="dxa"/>
                  </w:tcMar>
                  <w:hideMark/>
                </w:tcPr>
                <w:p w14:paraId="4B2B31A8"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Location:</w:t>
                  </w:r>
                </w:p>
              </w:tc>
              <w:tc>
                <w:tcPr>
                  <w:tcW w:w="4678" w:type="dxa"/>
                  <w:shd w:val="clear" w:color="auto" w:fill="FFFFFF"/>
                  <w:tcMar>
                    <w:top w:w="0" w:type="dxa"/>
                    <w:left w:w="108" w:type="dxa"/>
                    <w:bottom w:w="0" w:type="dxa"/>
                    <w:right w:w="108" w:type="dxa"/>
                  </w:tcMar>
                  <w:hideMark/>
                </w:tcPr>
                <w:p w14:paraId="531CE3AE"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 xml:space="preserve">Brynteg, Dinas Cross, Newport, </w:t>
                  </w:r>
                  <w:r w:rsidRPr="00FA024B">
                    <w:rPr>
                      <w:rFonts w:ascii="Arial" w:eastAsia="Times New Roman" w:hAnsi="Arial" w:cs="Arial"/>
                      <w:b/>
                      <w:bCs/>
                      <w:color w:val="333333"/>
                      <w:sz w:val="24"/>
                      <w:szCs w:val="24"/>
                      <w:lang w:eastAsia="en-GB"/>
                    </w:rPr>
                    <w:lastRenderedPageBreak/>
                    <w:t>Pembrokeshire, SA42 0XD</w:t>
                  </w:r>
                </w:p>
              </w:tc>
            </w:tr>
            <w:tr w:rsidR="007B46BA" w:rsidRPr="00FA024B" w14:paraId="5E0D839D" w14:textId="77777777" w:rsidTr="0070281B">
              <w:tc>
                <w:tcPr>
                  <w:tcW w:w="2410" w:type="dxa"/>
                  <w:shd w:val="clear" w:color="auto" w:fill="FFFFFF"/>
                  <w:tcMar>
                    <w:top w:w="0" w:type="dxa"/>
                    <w:left w:w="108" w:type="dxa"/>
                    <w:bottom w:w="0" w:type="dxa"/>
                    <w:right w:w="108" w:type="dxa"/>
                  </w:tcMar>
                  <w:hideMark/>
                </w:tcPr>
                <w:p w14:paraId="324CD0E5"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lastRenderedPageBreak/>
                    <w:t>Application Type:</w:t>
                  </w:r>
                </w:p>
              </w:tc>
              <w:tc>
                <w:tcPr>
                  <w:tcW w:w="4678" w:type="dxa"/>
                  <w:shd w:val="clear" w:color="auto" w:fill="FFFFFF"/>
                  <w:tcMar>
                    <w:top w:w="0" w:type="dxa"/>
                    <w:left w:w="108" w:type="dxa"/>
                    <w:bottom w:w="0" w:type="dxa"/>
                    <w:right w:w="108" w:type="dxa"/>
                  </w:tcMar>
                  <w:hideMark/>
                </w:tcPr>
                <w:p w14:paraId="47F6B1BD"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Full   </w:t>
                  </w:r>
                </w:p>
              </w:tc>
            </w:tr>
            <w:tr w:rsidR="007B46BA" w:rsidRPr="00FA024B" w14:paraId="151AE67A" w14:textId="77777777" w:rsidTr="0070281B">
              <w:tc>
                <w:tcPr>
                  <w:tcW w:w="2410" w:type="dxa"/>
                  <w:shd w:val="clear" w:color="auto" w:fill="FFFFFF"/>
                  <w:tcMar>
                    <w:top w:w="0" w:type="dxa"/>
                    <w:left w:w="108" w:type="dxa"/>
                    <w:bottom w:w="0" w:type="dxa"/>
                    <w:right w:w="108" w:type="dxa"/>
                  </w:tcMar>
                  <w:hideMark/>
                </w:tcPr>
                <w:p w14:paraId="477F03B6"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OS Ref:</w:t>
                  </w:r>
                </w:p>
              </w:tc>
              <w:tc>
                <w:tcPr>
                  <w:tcW w:w="4678" w:type="dxa"/>
                  <w:shd w:val="clear" w:color="auto" w:fill="FFFFFF"/>
                  <w:tcMar>
                    <w:top w:w="0" w:type="dxa"/>
                    <w:left w:w="108" w:type="dxa"/>
                    <w:bottom w:w="0" w:type="dxa"/>
                    <w:right w:w="108" w:type="dxa"/>
                  </w:tcMar>
                  <w:hideMark/>
                </w:tcPr>
                <w:p w14:paraId="6EBE499C"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SN00903870</w:t>
                  </w:r>
                </w:p>
              </w:tc>
            </w:tr>
            <w:tr w:rsidR="007B46BA" w:rsidRPr="00FA024B" w14:paraId="4393A47D" w14:textId="77777777" w:rsidTr="0070281B">
              <w:tc>
                <w:tcPr>
                  <w:tcW w:w="2410" w:type="dxa"/>
                  <w:shd w:val="clear" w:color="auto" w:fill="FFFFFF"/>
                  <w:tcMar>
                    <w:top w:w="0" w:type="dxa"/>
                    <w:left w:w="108" w:type="dxa"/>
                    <w:bottom w:w="0" w:type="dxa"/>
                    <w:right w:w="108" w:type="dxa"/>
                  </w:tcMar>
                  <w:hideMark/>
                </w:tcPr>
                <w:p w14:paraId="44089316" w14:textId="77777777"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Case Officer:</w:t>
                  </w:r>
                </w:p>
              </w:tc>
              <w:tc>
                <w:tcPr>
                  <w:tcW w:w="4678" w:type="dxa"/>
                  <w:shd w:val="clear" w:color="auto" w:fill="FFFFFF"/>
                  <w:tcMar>
                    <w:top w:w="0" w:type="dxa"/>
                    <w:left w:w="108" w:type="dxa"/>
                    <w:bottom w:w="0" w:type="dxa"/>
                    <w:right w:w="108" w:type="dxa"/>
                  </w:tcMar>
                  <w:hideMark/>
                </w:tcPr>
                <w:p w14:paraId="17FF98BF" w14:textId="2A5CFA4B" w:rsidR="007B46BA" w:rsidRPr="00FA024B" w:rsidRDefault="007B46BA" w:rsidP="0070281B">
                  <w:pPr>
                    <w:spacing w:after="0" w:line="240" w:lineRule="auto"/>
                    <w:rPr>
                      <w:rFonts w:ascii="OpenSans-webfont" w:eastAsia="Times New Roman" w:hAnsi="OpenSans-webfont" w:cs="Times New Roman"/>
                      <w:color w:val="333333"/>
                      <w:sz w:val="24"/>
                      <w:szCs w:val="24"/>
                      <w:lang w:eastAsia="en-GB"/>
                    </w:rPr>
                  </w:pPr>
                  <w:r w:rsidRPr="00FA024B">
                    <w:rPr>
                      <w:rFonts w:ascii="Arial" w:eastAsia="Times New Roman" w:hAnsi="Arial" w:cs="Arial"/>
                      <w:b/>
                      <w:bCs/>
                      <w:color w:val="333333"/>
                      <w:sz w:val="24"/>
                      <w:szCs w:val="24"/>
                      <w:lang w:eastAsia="en-GB"/>
                    </w:rPr>
                    <w:t>Steffan Davies</w:t>
                  </w:r>
                  <w:r>
                    <w:rPr>
                      <w:rFonts w:ascii="Arial" w:eastAsia="Times New Roman" w:hAnsi="Arial" w:cs="Arial"/>
                      <w:b/>
                      <w:bCs/>
                      <w:color w:val="333333"/>
                      <w:sz w:val="24"/>
                      <w:szCs w:val="24"/>
                      <w:lang w:eastAsia="en-GB"/>
                    </w:rPr>
                    <w:t xml:space="preserve">  (No </w:t>
                  </w:r>
                  <w:r w:rsidR="00005C8D">
                    <w:rPr>
                      <w:rFonts w:ascii="Arial" w:eastAsia="Times New Roman" w:hAnsi="Arial" w:cs="Arial"/>
                      <w:b/>
                      <w:bCs/>
                      <w:color w:val="333333"/>
                      <w:sz w:val="24"/>
                      <w:szCs w:val="24"/>
                      <w:lang w:eastAsia="en-GB"/>
                    </w:rPr>
                    <w:t>objections</w:t>
                  </w:r>
                  <w:r>
                    <w:rPr>
                      <w:rFonts w:ascii="Arial" w:eastAsia="Times New Roman" w:hAnsi="Arial" w:cs="Arial"/>
                      <w:b/>
                      <w:bCs/>
                      <w:color w:val="333333"/>
                      <w:sz w:val="24"/>
                      <w:szCs w:val="24"/>
                      <w:lang w:eastAsia="en-GB"/>
                    </w:rPr>
                    <w:t>)</w:t>
                  </w:r>
                </w:p>
              </w:tc>
            </w:tr>
          </w:tbl>
          <w:p w14:paraId="121A25BB" w14:textId="77777777" w:rsidR="007B46BA" w:rsidRPr="00CA15B7" w:rsidRDefault="007B46BA" w:rsidP="0070281B">
            <w:pPr>
              <w:spacing w:after="0" w:line="240" w:lineRule="auto"/>
              <w:ind w:left="360"/>
              <w:rPr>
                <w:rFonts w:ascii="OpenSans-webfont" w:eastAsia="Times New Roman" w:hAnsi="OpenSans-webfont" w:cs="Times New Roman"/>
                <w:color w:val="333333"/>
                <w:sz w:val="24"/>
                <w:szCs w:val="24"/>
                <w:lang w:eastAsia="en-GB"/>
              </w:rPr>
            </w:pPr>
          </w:p>
        </w:tc>
      </w:tr>
      <w:tr w:rsidR="007B46BA" w:rsidRPr="00882B16" w14:paraId="05A75053" w14:textId="77777777" w:rsidTr="007B46BA">
        <w:trPr>
          <w:gridAfter w:val="2"/>
          <w:wAfter w:w="4503" w:type="dxa"/>
          <w:trHeight w:val="105"/>
        </w:trPr>
        <w:tc>
          <w:tcPr>
            <w:tcW w:w="4250" w:type="dxa"/>
            <w:gridSpan w:val="3"/>
            <w:shd w:val="clear" w:color="auto" w:fill="FFFFFF"/>
            <w:tcMar>
              <w:top w:w="0" w:type="dxa"/>
              <w:left w:w="108" w:type="dxa"/>
              <w:bottom w:w="0" w:type="dxa"/>
              <w:right w:w="108" w:type="dxa"/>
            </w:tcMar>
          </w:tcPr>
          <w:p w14:paraId="24A5BF44" w14:textId="77777777" w:rsidR="007B46BA" w:rsidRPr="00882B16" w:rsidRDefault="007B46BA" w:rsidP="0070281B">
            <w:pPr>
              <w:spacing w:after="0" w:line="240" w:lineRule="auto"/>
              <w:rPr>
                <w:rFonts w:ascii="OpenSans-webfont" w:eastAsia="Times New Roman" w:hAnsi="OpenSans-webfont" w:cs="Times New Roman"/>
                <w:color w:val="333333"/>
                <w:sz w:val="24"/>
                <w:szCs w:val="24"/>
                <w:lang w:eastAsia="en-GB"/>
              </w:rPr>
            </w:pPr>
          </w:p>
        </w:tc>
      </w:tr>
      <w:tr w:rsidR="007B46BA" w:rsidRPr="00882B16" w14:paraId="5498DCA7" w14:textId="77777777" w:rsidTr="007B46BA">
        <w:trPr>
          <w:gridAfter w:val="2"/>
          <w:wAfter w:w="4503" w:type="dxa"/>
        </w:trPr>
        <w:tc>
          <w:tcPr>
            <w:tcW w:w="4250" w:type="dxa"/>
            <w:gridSpan w:val="3"/>
            <w:shd w:val="clear" w:color="auto" w:fill="FFFFFF"/>
            <w:tcMar>
              <w:top w:w="0" w:type="dxa"/>
              <w:left w:w="108" w:type="dxa"/>
              <w:bottom w:w="0" w:type="dxa"/>
              <w:right w:w="108" w:type="dxa"/>
            </w:tcMar>
          </w:tcPr>
          <w:p w14:paraId="7EC1319A" w14:textId="77777777" w:rsidR="007B46BA" w:rsidRPr="00882B16" w:rsidRDefault="007B46BA" w:rsidP="0070281B">
            <w:pPr>
              <w:spacing w:after="0" w:line="240" w:lineRule="auto"/>
              <w:rPr>
                <w:rFonts w:ascii="OpenSans-webfont" w:eastAsia="Times New Roman" w:hAnsi="OpenSans-webfont" w:cs="Times New Roman"/>
                <w:color w:val="333333"/>
                <w:sz w:val="24"/>
                <w:szCs w:val="24"/>
                <w:lang w:eastAsia="en-GB"/>
              </w:rPr>
            </w:pPr>
          </w:p>
        </w:tc>
      </w:tr>
      <w:tr w:rsidR="007B46BA" w:rsidRPr="00882B16" w14:paraId="00F27025" w14:textId="77777777" w:rsidTr="007B46BA">
        <w:trPr>
          <w:gridAfter w:val="2"/>
          <w:wAfter w:w="4503" w:type="dxa"/>
        </w:trPr>
        <w:tc>
          <w:tcPr>
            <w:tcW w:w="4250" w:type="dxa"/>
            <w:gridSpan w:val="3"/>
            <w:shd w:val="clear" w:color="auto" w:fill="FFFFFF"/>
            <w:tcMar>
              <w:top w:w="0" w:type="dxa"/>
              <w:left w:w="108" w:type="dxa"/>
              <w:bottom w:w="0" w:type="dxa"/>
              <w:right w:w="108" w:type="dxa"/>
            </w:tcMar>
          </w:tcPr>
          <w:p w14:paraId="0755C851" w14:textId="77777777" w:rsidR="007B46BA" w:rsidRPr="00882B16" w:rsidRDefault="007B46BA" w:rsidP="0070281B">
            <w:pPr>
              <w:spacing w:after="0" w:line="240" w:lineRule="auto"/>
              <w:rPr>
                <w:rFonts w:ascii="OpenSans-webfont" w:eastAsia="Times New Roman" w:hAnsi="OpenSans-webfont" w:cs="Times New Roman"/>
                <w:color w:val="333333"/>
                <w:sz w:val="24"/>
                <w:szCs w:val="24"/>
                <w:lang w:eastAsia="en-GB"/>
              </w:rPr>
            </w:pPr>
          </w:p>
        </w:tc>
      </w:tr>
      <w:tr w:rsidR="007B46BA" w:rsidRPr="00882B16" w14:paraId="727BAC87" w14:textId="77777777" w:rsidTr="007B46BA">
        <w:trPr>
          <w:gridAfter w:val="2"/>
          <w:wAfter w:w="4503" w:type="dxa"/>
        </w:trPr>
        <w:tc>
          <w:tcPr>
            <w:tcW w:w="4250" w:type="dxa"/>
            <w:gridSpan w:val="3"/>
            <w:shd w:val="clear" w:color="auto" w:fill="FFFFFF"/>
            <w:tcMar>
              <w:top w:w="0" w:type="dxa"/>
              <w:left w:w="108" w:type="dxa"/>
              <w:bottom w:w="0" w:type="dxa"/>
              <w:right w:w="108" w:type="dxa"/>
            </w:tcMar>
          </w:tcPr>
          <w:tbl>
            <w:tblPr>
              <w:tblW w:w="0" w:type="auto"/>
              <w:shd w:val="clear" w:color="auto" w:fill="FFFFFF"/>
              <w:tblCellMar>
                <w:left w:w="0" w:type="dxa"/>
                <w:right w:w="0" w:type="dxa"/>
              </w:tblCellMar>
              <w:tblLook w:val="04A0" w:firstRow="1" w:lastRow="0" w:firstColumn="1" w:lastColumn="0" w:noHBand="0" w:noVBand="1"/>
            </w:tblPr>
            <w:tblGrid>
              <w:gridCol w:w="2017"/>
              <w:gridCol w:w="2017"/>
            </w:tblGrid>
            <w:tr w:rsidR="007B46BA" w:rsidRPr="00803AF1" w14:paraId="71143EC8" w14:textId="77777777" w:rsidTr="0070281B">
              <w:trPr>
                <w:gridAfter w:val="1"/>
                <w:wAfter w:w="5688" w:type="dxa"/>
              </w:trPr>
              <w:tc>
                <w:tcPr>
                  <w:tcW w:w="5688" w:type="dxa"/>
                  <w:shd w:val="clear" w:color="auto" w:fill="FFFFFF"/>
                  <w:tcMar>
                    <w:top w:w="0" w:type="dxa"/>
                    <w:left w:w="108" w:type="dxa"/>
                    <w:bottom w:w="0" w:type="dxa"/>
                    <w:right w:w="108" w:type="dxa"/>
                  </w:tcMar>
                  <w:hideMark/>
                </w:tcPr>
                <w:p w14:paraId="6FC4EF10" w14:textId="77777777" w:rsidR="007B46BA" w:rsidRPr="00803AF1" w:rsidRDefault="007B46BA" w:rsidP="0070281B">
                  <w:pPr>
                    <w:spacing w:after="0" w:line="240" w:lineRule="auto"/>
                    <w:rPr>
                      <w:rFonts w:ascii="OpenSans-webfont" w:eastAsia="Times New Roman" w:hAnsi="OpenSans-webfont" w:cs="Times New Roman"/>
                      <w:color w:val="333333"/>
                      <w:sz w:val="24"/>
                      <w:szCs w:val="24"/>
                      <w:lang w:eastAsia="en-GB"/>
                    </w:rPr>
                  </w:pPr>
                  <w:r w:rsidRPr="00803AF1">
                    <w:rPr>
                      <w:rFonts w:ascii="Arial" w:eastAsia="Times New Roman" w:hAnsi="Arial" w:cs="Arial"/>
                      <w:b/>
                      <w:bCs/>
                      <w:color w:val="333333"/>
                      <w:sz w:val="24"/>
                      <w:szCs w:val="24"/>
                      <w:lang w:eastAsia="en-GB"/>
                    </w:rPr>
                    <w:t>Proposed Phase II residential development of 15 No units to include 14 social rented new build properties and the conversion of an existing traditional outbuilding into a one bedroom unit for market sale – NP/23/0076/FUL</w:t>
                  </w:r>
                </w:p>
              </w:tc>
            </w:tr>
            <w:tr w:rsidR="007B46BA" w:rsidRPr="00803AF1" w14:paraId="5ABC2B53" w14:textId="77777777" w:rsidTr="0070281B">
              <w:tc>
                <w:tcPr>
                  <w:tcW w:w="2075" w:type="dxa"/>
                  <w:shd w:val="clear" w:color="auto" w:fill="FFFFFF"/>
                  <w:tcMar>
                    <w:top w:w="0" w:type="dxa"/>
                    <w:left w:w="108" w:type="dxa"/>
                    <w:bottom w:w="0" w:type="dxa"/>
                    <w:right w:w="108" w:type="dxa"/>
                  </w:tcMar>
                  <w:hideMark/>
                </w:tcPr>
                <w:p w14:paraId="30B981B5" w14:textId="77777777" w:rsidR="007B46BA" w:rsidRPr="00803AF1" w:rsidRDefault="007B46BA" w:rsidP="0070281B">
                  <w:pPr>
                    <w:spacing w:after="0" w:line="240" w:lineRule="auto"/>
                    <w:rPr>
                      <w:rFonts w:ascii="OpenSans-webfont" w:eastAsia="Times New Roman" w:hAnsi="OpenSans-webfont" w:cs="Times New Roman"/>
                      <w:color w:val="333333"/>
                      <w:sz w:val="24"/>
                      <w:szCs w:val="24"/>
                      <w:lang w:eastAsia="en-GB"/>
                    </w:rPr>
                  </w:pPr>
                  <w:r w:rsidRPr="00803AF1">
                    <w:rPr>
                      <w:rFonts w:ascii="Arial" w:eastAsia="Times New Roman" w:hAnsi="Arial" w:cs="Arial"/>
                      <w:b/>
                      <w:bCs/>
                      <w:color w:val="333333"/>
                      <w:sz w:val="24"/>
                      <w:szCs w:val="24"/>
                      <w:lang w:eastAsia="en-GB"/>
                    </w:rPr>
                    <w:t>Location</w:t>
                  </w:r>
                </w:p>
              </w:tc>
              <w:tc>
                <w:tcPr>
                  <w:tcW w:w="5688" w:type="dxa"/>
                  <w:shd w:val="clear" w:color="auto" w:fill="FFFFFF"/>
                  <w:tcMar>
                    <w:top w:w="0" w:type="dxa"/>
                    <w:left w:w="108" w:type="dxa"/>
                    <w:bottom w:w="0" w:type="dxa"/>
                    <w:right w:w="108" w:type="dxa"/>
                  </w:tcMar>
                  <w:hideMark/>
                </w:tcPr>
                <w:p w14:paraId="57B1CAC1" w14:textId="77777777" w:rsidR="007B46BA" w:rsidRPr="00803AF1" w:rsidRDefault="007B46BA" w:rsidP="0070281B">
                  <w:pPr>
                    <w:spacing w:after="0" w:line="240" w:lineRule="auto"/>
                    <w:rPr>
                      <w:rFonts w:ascii="OpenSans-webfont" w:eastAsia="Times New Roman" w:hAnsi="OpenSans-webfont" w:cs="Times New Roman"/>
                      <w:color w:val="333333"/>
                      <w:sz w:val="24"/>
                      <w:szCs w:val="24"/>
                      <w:lang w:eastAsia="en-GB"/>
                    </w:rPr>
                  </w:pPr>
                  <w:r w:rsidRPr="00803AF1">
                    <w:rPr>
                      <w:rFonts w:ascii="Arial" w:eastAsia="Times New Roman" w:hAnsi="Arial" w:cs="Arial"/>
                      <w:b/>
                      <w:bCs/>
                      <w:color w:val="333333"/>
                      <w:sz w:val="24"/>
                      <w:szCs w:val="24"/>
                      <w:lang w:eastAsia="en-GB"/>
                    </w:rPr>
                    <w:t>Land North of Bay View Terrace, Dinas Cross, Newport, Pembrokeshire, SA42 0UR</w:t>
                  </w:r>
                </w:p>
              </w:tc>
            </w:tr>
          </w:tbl>
          <w:p w14:paraId="7FD6E77D" w14:textId="77777777" w:rsidR="007B46BA" w:rsidRPr="00882B16" w:rsidRDefault="007B46BA" w:rsidP="0070281B">
            <w:pPr>
              <w:spacing w:after="0" w:line="240" w:lineRule="auto"/>
              <w:rPr>
                <w:rFonts w:ascii="OpenSans-webfont" w:eastAsia="Times New Roman" w:hAnsi="OpenSans-webfont" w:cs="Times New Roman"/>
                <w:color w:val="333333"/>
                <w:sz w:val="24"/>
                <w:szCs w:val="24"/>
                <w:lang w:eastAsia="en-GB"/>
              </w:rPr>
            </w:pPr>
          </w:p>
        </w:tc>
      </w:tr>
      <w:tr w:rsidR="007B46BA" w:rsidRPr="006C3670" w14:paraId="3D459856" w14:textId="77777777" w:rsidTr="007B46BA">
        <w:trPr>
          <w:trHeight w:val="165"/>
        </w:trPr>
        <w:tc>
          <w:tcPr>
            <w:tcW w:w="3992" w:type="dxa"/>
            <w:gridSpan w:val="2"/>
            <w:shd w:val="clear" w:color="auto" w:fill="FFFFFF"/>
            <w:tcMar>
              <w:top w:w="0" w:type="dxa"/>
              <w:left w:w="108" w:type="dxa"/>
              <w:bottom w:w="0" w:type="dxa"/>
              <w:right w:w="108" w:type="dxa"/>
            </w:tcMar>
          </w:tcPr>
          <w:p w14:paraId="0D96BCA5"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c>
          <w:tcPr>
            <w:tcW w:w="4761" w:type="dxa"/>
            <w:gridSpan w:val="3"/>
            <w:shd w:val="clear" w:color="auto" w:fill="FFFFFF"/>
            <w:tcMar>
              <w:top w:w="0" w:type="dxa"/>
              <w:left w:w="108" w:type="dxa"/>
              <w:bottom w:w="0" w:type="dxa"/>
              <w:right w:w="108" w:type="dxa"/>
            </w:tcMar>
          </w:tcPr>
          <w:p w14:paraId="6ACFB452"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r w:rsidR="007B46BA" w:rsidRPr="006C3670" w14:paraId="6C385ABE" w14:textId="77777777" w:rsidTr="007B46BA">
        <w:trPr>
          <w:trHeight w:val="105"/>
        </w:trPr>
        <w:tc>
          <w:tcPr>
            <w:tcW w:w="3992" w:type="dxa"/>
            <w:gridSpan w:val="2"/>
            <w:shd w:val="clear" w:color="auto" w:fill="FFFFFF"/>
            <w:tcMar>
              <w:top w:w="0" w:type="dxa"/>
              <w:left w:w="108" w:type="dxa"/>
              <w:bottom w:w="0" w:type="dxa"/>
              <w:right w:w="108" w:type="dxa"/>
            </w:tcMar>
          </w:tcPr>
          <w:p w14:paraId="31F20079" w14:textId="079E74C6" w:rsidR="007B46BA" w:rsidRPr="007B46BA" w:rsidRDefault="007B46BA" w:rsidP="0070281B">
            <w:pPr>
              <w:spacing w:after="0" w:line="240" w:lineRule="auto"/>
              <w:rPr>
                <w:rFonts w:ascii="Arial" w:eastAsia="Times New Roman" w:hAnsi="Arial" w:cs="Arial"/>
                <w:color w:val="333333"/>
                <w:sz w:val="24"/>
                <w:szCs w:val="24"/>
                <w:lang w:eastAsia="en-GB"/>
              </w:rPr>
            </w:pPr>
            <w:r w:rsidRPr="007B46BA">
              <w:rPr>
                <w:rFonts w:ascii="Arial" w:eastAsia="Times New Roman" w:hAnsi="Arial" w:cs="Arial"/>
                <w:color w:val="333333"/>
                <w:sz w:val="24"/>
                <w:szCs w:val="24"/>
                <w:lang w:eastAsia="en-GB"/>
              </w:rPr>
              <w:t>This application needs to be addressed and there is a meeting at PCNP 19</w:t>
            </w:r>
            <w:r w:rsidRPr="007B46BA">
              <w:rPr>
                <w:rFonts w:ascii="Arial" w:eastAsia="Times New Roman" w:hAnsi="Arial" w:cs="Arial"/>
                <w:color w:val="333333"/>
                <w:sz w:val="24"/>
                <w:szCs w:val="24"/>
                <w:vertAlign w:val="superscript"/>
                <w:lang w:eastAsia="en-GB"/>
              </w:rPr>
              <w:t>th</w:t>
            </w:r>
            <w:r w:rsidRPr="007B46BA">
              <w:rPr>
                <w:rFonts w:ascii="Arial" w:eastAsia="Times New Roman" w:hAnsi="Arial" w:cs="Arial"/>
                <w:color w:val="333333"/>
                <w:sz w:val="24"/>
                <w:szCs w:val="24"/>
                <w:lang w:eastAsia="en-GB"/>
              </w:rPr>
              <w:t xml:space="preserve"> July 10.00am.  Lynne and Elin to attend.  Please see additional note with areas of concerns to be raised at the meeting.  Report back at next meeting.</w:t>
            </w:r>
          </w:p>
        </w:tc>
        <w:tc>
          <w:tcPr>
            <w:tcW w:w="4761" w:type="dxa"/>
            <w:gridSpan w:val="3"/>
            <w:shd w:val="clear" w:color="auto" w:fill="FFFFFF"/>
            <w:tcMar>
              <w:top w:w="0" w:type="dxa"/>
              <w:left w:w="108" w:type="dxa"/>
              <w:bottom w:w="0" w:type="dxa"/>
              <w:right w:w="108" w:type="dxa"/>
            </w:tcMar>
          </w:tcPr>
          <w:p w14:paraId="2C08E4A5"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r w:rsidR="007B46BA" w:rsidRPr="006C3670" w14:paraId="3054FF3A" w14:textId="77777777" w:rsidTr="007B46BA">
        <w:tc>
          <w:tcPr>
            <w:tcW w:w="3992" w:type="dxa"/>
            <w:gridSpan w:val="2"/>
            <w:shd w:val="clear" w:color="auto" w:fill="FFFFFF"/>
            <w:tcMar>
              <w:top w:w="0" w:type="dxa"/>
              <w:left w:w="108" w:type="dxa"/>
              <w:bottom w:w="0" w:type="dxa"/>
              <w:right w:w="108" w:type="dxa"/>
            </w:tcMar>
          </w:tcPr>
          <w:p w14:paraId="48FE0BD5"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c>
          <w:tcPr>
            <w:tcW w:w="4761" w:type="dxa"/>
            <w:gridSpan w:val="3"/>
            <w:shd w:val="clear" w:color="auto" w:fill="FFFFFF"/>
            <w:tcMar>
              <w:top w:w="0" w:type="dxa"/>
              <w:left w:w="108" w:type="dxa"/>
              <w:bottom w:w="0" w:type="dxa"/>
              <w:right w:w="108" w:type="dxa"/>
            </w:tcMar>
          </w:tcPr>
          <w:p w14:paraId="5518B7EE"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r w:rsidR="007B46BA" w:rsidRPr="006C3670" w14:paraId="34750FE7" w14:textId="77777777" w:rsidTr="007B46BA">
        <w:tc>
          <w:tcPr>
            <w:tcW w:w="3992" w:type="dxa"/>
            <w:gridSpan w:val="2"/>
            <w:shd w:val="clear" w:color="auto" w:fill="FFFFFF"/>
            <w:tcMar>
              <w:top w:w="0" w:type="dxa"/>
              <w:left w:w="108" w:type="dxa"/>
              <w:bottom w:w="0" w:type="dxa"/>
              <w:right w:w="108" w:type="dxa"/>
            </w:tcMar>
          </w:tcPr>
          <w:p w14:paraId="47D01EC6"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c>
          <w:tcPr>
            <w:tcW w:w="4761" w:type="dxa"/>
            <w:gridSpan w:val="3"/>
            <w:shd w:val="clear" w:color="auto" w:fill="FFFFFF"/>
            <w:tcMar>
              <w:top w:w="0" w:type="dxa"/>
              <w:left w:w="108" w:type="dxa"/>
              <w:bottom w:w="0" w:type="dxa"/>
              <w:right w:w="108" w:type="dxa"/>
            </w:tcMar>
          </w:tcPr>
          <w:p w14:paraId="16396F71"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bl>
    <w:p w14:paraId="746FD5AC" w14:textId="77777777" w:rsidR="002A5433" w:rsidRDefault="002A5433" w:rsidP="00F90425">
      <w:pPr>
        <w:rPr>
          <w:b/>
          <w:sz w:val="28"/>
          <w:szCs w:val="28"/>
        </w:rPr>
      </w:pPr>
    </w:p>
    <w:p w14:paraId="1091239E" w14:textId="4796FDE9" w:rsidR="008F22E0" w:rsidRDefault="00ED4092" w:rsidP="00F90425">
      <w:pPr>
        <w:rPr>
          <w:b/>
          <w:bCs/>
          <w:sz w:val="28"/>
          <w:szCs w:val="28"/>
        </w:rPr>
      </w:pPr>
      <w:r w:rsidRPr="00C732C1">
        <w:rPr>
          <w:b/>
          <w:bCs/>
          <w:sz w:val="28"/>
          <w:szCs w:val="28"/>
        </w:rPr>
        <w:t>AO</w:t>
      </w:r>
      <w:r w:rsidR="00A34479">
        <w:rPr>
          <w:b/>
          <w:bCs/>
          <w:sz w:val="28"/>
          <w:szCs w:val="28"/>
        </w:rPr>
        <w:t>B</w:t>
      </w:r>
    </w:p>
    <w:p w14:paraId="1AE59D89" w14:textId="4BFACB43" w:rsidR="00670419" w:rsidRDefault="00670419" w:rsidP="00F90425">
      <w:pPr>
        <w:rPr>
          <w:sz w:val="28"/>
          <w:szCs w:val="28"/>
        </w:rPr>
      </w:pPr>
      <w:r w:rsidRPr="00670419">
        <w:rPr>
          <w:sz w:val="28"/>
          <w:szCs w:val="28"/>
        </w:rPr>
        <w:lastRenderedPageBreak/>
        <w:t xml:space="preserve">Gareth was not present at this meeting but had received an email from Edward Perkins re Baron owned land at PG (boat park and car park) this email had been circulated to all councillors.  </w:t>
      </w:r>
      <w:r>
        <w:rPr>
          <w:sz w:val="28"/>
          <w:szCs w:val="28"/>
        </w:rPr>
        <w:t>The email asks which areas the CC r actively managing and if the CC might be agreeable to a lease at a nominal amount in order to regularise this.  Alison Parkes in Gareth’s absence said that she would contact Edward Perkins, Alison to update at next meeting.</w:t>
      </w:r>
    </w:p>
    <w:p w14:paraId="0705B8C5" w14:textId="5A104B7F" w:rsidR="00B619C6" w:rsidRDefault="007B46BA" w:rsidP="00F90425">
      <w:pPr>
        <w:rPr>
          <w:sz w:val="28"/>
          <w:szCs w:val="28"/>
        </w:rPr>
      </w:pPr>
      <w:r>
        <w:rPr>
          <w:sz w:val="28"/>
          <w:szCs w:val="28"/>
        </w:rPr>
        <w:t xml:space="preserve">Brynawel -there was also an </w:t>
      </w:r>
      <w:r w:rsidR="00005C8D">
        <w:rPr>
          <w:sz w:val="28"/>
          <w:szCs w:val="28"/>
        </w:rPr>
        <w:t>application</w:t>
      </w:r>
      <w:r>
        <w:rPr>
          <w:sz w:val="28"/>
          <w:szCs w:val="28"/>
        </w:rPr>
        <w:t xml:space="preserve"> for refurbishment of </w:t>
      </w:r>
      <w:r w:rsidR="00005C8D">
        <w:rPr>
          <w:sz w:val="28"/>
          <w:szCs w:val="28"/>
        </w:rPr>
        <w:t>existing</w:t>
      </w:r>
      <w:r>
        <w:rPr>
          <w:sz w:val="28"/>
          <w:szCs w:val="28"/>
        </w:rPr>
        <w:t xml:space="preserve"> shed on this property.  Concerns have been raised on this </w:t>
      </w:r>
      <w:r w:rsidR="00B619C6">
        <w:rPr>
          <w:sz w:val="28"/>
          <w:szCs w:val="28"/>
        </w:rPr>
        <w:t>as to size and dwelling type.  Elin to raise this with PCNP.</w:t>
      </w:r>
    </w:p>
    <w:p w14:paraId="4C371B0E" w14:textId="347C7762" w:rsidR="007B46BA" w:rsidRDefault="00B619C6" w:rsidP="00F90425">
      <w:pPr>
        <w:rPr>
          <w:sz w:val="28"/>
          <w:szCs w:val="28"/>
        </w:rPr>
      </w:pPr>
      <w:r>
        <w:rPr>
          <w:sz w:val="28"/>
          <w:szCs w:val="28"/>
        </w:rPr>
        <w:t>The new trustees of YHY will be organising a joint meeting with CC, HUB etc.  Date TBC.</w:t>
      </w:r>
    </w:p>
    <w:p w14:paraId="7F059F95" w14:textId="77777777" w:rsidR="00096041" w:rsidRPr="00670419" w:rsidRDefault="00096041" w:rsidP="00F90425">
      <w:pPr>
        <w:rPr>
          <w:sz w:val="28"/>
          <w:szCs w:val="28"/>
        </w:rPr>
      </w:pPr>
    </w:p>
    <w:p w14:paraId="34026353" w14:textId="1584A574" w:rsidR="00733F3D" w:rsidRDefault="00733F3D" w:rsidP="00F90425">
      <w:pPr>
        <w:rPr>
          <w:sz w:val="28"/>
          <w:szCs w:val="28"/>
        </w:rPr>
      </w:pPr>
      <w:r>
        <w:rPr>
          <w:sz w:val="28"/>
          <w:szCs w:val="28"/>
        </w:rPr>
        <w:t>The back road to Cwm yr Eglwys towards the bottom of the lane has become very dangerous with large loose chippings.  Huw to look in to this.</w:t>
      </w:r>
      <w:r w:rsidR="002A5433">
        <w:rPr>
          <w:sz w:val="28"/>
          <w:szCs w:val="28"/>
        </w:rPr>
        <w:t xml:space="preserve">  Huw was not present at this meeting</w:t>
      </w:r>
    </w:p>
    <w:p w14:paraId="3349DF60" w14:textId="0620EAA2" w:rsidR="005D6B97" w:rsidRDefault="00250886" w:rsidP="00F90425">
      <w:pPr>
        <w:rPr>
          <w:sz w:val="28"/>
          <w:szCs w:val="28"/>
        </w:rPr>
      </w:pPr>
      <w:r>
        <w:rPr>
          <w:b/>
          <w:bCs/>
          <w:sz w:val="28"/>
          <w:szCs w:val="28"/>
        </w:rPr>
        <w:t>Dat</w:t>
      </w:r>
      <w:r w:rsidR="00751924" w:rsidRPr="008A36DE">
        <w:rPr>
          <w:b/>
          <w:bCs/>
          <w:sz w:val="28"/>
          <w:szCs w:val="28"/>
        </w:rPr>
        <w:t xml:space="preserve">e of the next meeting </w:t>
      </w:r>
      <w:r w:rsidR="00AE338F">
        <w:rPr>
          <w:b/>
          <w:bCs/>
          <w:sz w:val="28"/>
          <w:szCs w:val="28"/>
        </w:rPr>
        <w:t xml:space="preserve">Wednesday </w:t>
      </w:r>
      <w:r w:rsidR="003D44ED">
        <w:rPr>
          <w:b/>
          <w:bCs/>
          <w:sz w:val="28"/>
          <w:szCs w:val="28"/>
        </w:rPr>
        <w:t>6</w:t>
      </w:r>
      <w:r w:rsidR="003D44ED" w:rsidRPr="003D44ED">
        <w:rPr>
          <w:b/>
          <w:bCs/>
          <w:sz w:val="28"/>
          <w:szCs w:val="28"/>
          <w:vertAlign w:val="superscript"/>
        </w:rPr>
        <w:t>th</w:t>
      </w:r>
      <w:r w:rsidR="003D44ED">
        <w:rPr>
          <w:b/>
          <w:bCs/>
          <w:sz w:val="28"/>
          <w:szCs w:val="28"/>
        </w:rPr>
        <w:t xml:space="preserve"> </w:t>
      </w:r>
      <w:r w:rsidR="00005C8D">
        <w:rPr>
          <w:b/>
          <w:bCs/>
          <w:sz w:val="28"/>
          <w:szCs w:val="28"/>
        </w:rPr>
        <w:t>September</w:t>
      </w:r>
      <w:r w:rsidR="00983F82">
        <w:rPr>
          <w:b/>
          <w:bCs/>
          <w:sz w:val="28"/>
          <w:szCs w:val="28"/>
        </w:rPr>
        <w:t xml:space="preserve"> 2023,</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r w:rsidR="00733F3D">
        <w:rPr>
          <w:b/>
          <w:bCs/>
          <w:sz w:val="28"/>
          <w:szCs w:val="28"/>
        </w:rPr>
        <w:t>.</w:t>
      </w:r>
      <w:r w:rsidR="00AE338F">
        <w:rPr>
          <w:b/>
          <w:bCs/>
          <w:sz w:val="28"/>
          <w:szCs w:val="28"/>
        </w:rPr>
        <w:t xml:space="preserve"> </w:t>
      </w: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249B" w14:textId="77777777" w:rsidR="00073ADD" w:rsidRDefault="00073ADD" w:rsidP="00CB5A30">
      <w:pPr>
        <w:spacing w:after="0" w:line="240" w:lineRule="auto"/>
      </w:pPr>
      <w:r>
        <w:separator/>
      </w:r>
    </w:p>
  </w:endnote>
  <w:endnote w:type="continuationSeparator" w:id="0">
    <w:p w14:paraId="13373B3E" w14:textId="77777777" w:rsidR="00073ADD" w:rsidRDefault="00073ADD"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webfon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05F4" w14:textId="77777777" w:rsidR="00073ADD" w:rsidRDefault="00073ADD" w:rsidP="00CB5A30">
      <w:pPr>
        <w:spacing w:after="0" w:line="240" w:lineRule="auto"/>
      </w:pPr>
      <w:r>
        <w:separator/>
      </w:r>
    </w:p>
  </w:footnote>
  <w:footnote w:type="continuationSeparator" w:id="0">
    <w:p w14:paraId="222DDF40" w14:textId="77777777" w:rsidR="00073ADD" w:rsidRDefault="00073ADD"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0"/>
  </w:num>
  <w:num w:numId="2" w16cid:durableId="956834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5C8D"/>
    <w:rsid w:val="0000616B"/>
    <w:rsid w:val="00012E30"/>
    <w:rsid w:val="00013939"/>
    <w:rsid w:val="00030941"/>
    <w:rsid w:val="00031E25"/>
    <w:rsid w:val="00045FD7"/>
    <w:rsid w:val="00054DC9"/>
    <w:rsid w:val="0005589A"/>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96041"/>
    <w:rsid w:val="000A3D36"/>
    <w:rsid w:val="000B07B2"/>
    <w:rsid w:val="000B0FB9"/>
    <w:rsid w:val="000B5D03"/>
    <w:rsid w:val="000B640C"/>
    <w:rsid w:val="000C0C18"/>
    <w:rsid w:val="000C0EC3"/>
    <w:rsid w:val="000C37F8"/>
    <w:rsid w:val="000C4718"/>
    <w:rsid w:val="000D6671"/>
    <w:rsid w:val="000D6E11"/>
    <w:rsid w:val="000E0D48"/>
    <w:rsid w:val="000E5E5A"/>
    <w:rsid w:val="000E70C0"/>
    <w:rsid w:val="000E78C6"/>
    <w:rsid w:val="000F0326"/>
    <w:rsid w:val="000F4C6A"/>
    <w:rsid w:val="000F4D88"/>
    <w:rsid w:val="000F617D"/>
    <w:rsid w:val="000F627D"/>
    <w:rsid w:val="00104799"/>
    <w:rsid w:val="00106EB8"/>
    <w:rsid w:val="00116EC8"/>
    <w:rsid w:val="001305CC"/>
    <w:rsid w:val="00130940"/>
    <w:rsid w:val="0013154A"/>
    <w:rsid w:val="001332C7"/>
    <w:rsid w:val="00134540"/>
    <w:rsid w:val="00141E27"/>
    <w:rsid w:val="001426A8"/>
    <w:rsid w:val="001437C1"/>
    <w:rsid w:val="00153D4D"/>
    <w:rsid w:val="001544DE"/>
    <w:rsid w:val="00154E03"/>
    <w:rsid w:val="0015709D"/>
    <w:rsid w:val="001609D3"/>
    <w:rsid w:val="00160E73"/>
    <w:rsid w:val="00171246"/>
    <w:rsid w:val="001770CD"/>
    <w:rsid w:val="00181244"/>
    <w:rsid w:val="0018355A"/>
    <w:rsid w:val="00190618"/>
    <w:rsid w:val="00193C37"/>
    <w:rsid w:val="001950C5"/>
    <w:rsid w:val="001A0B05"/>
    <w:rsid w:val="001A4766"/>
    <w:rsid w:val="001B0F0F"/>
    <w:rsid w:val="001B14F3"/>
    <w:rsid w:val="001B71C7"/>
    <w:rsid w:val="001C16D9"/>
    <w:rsid w:val="001C4331"/>
    <w:rsid w:val="001C4EF8"/>
    <w:rsid w:val="001D16B4"/>
    <w:rsid w:val="001D5834"/>
    <w:rsid w:val="001D6542"/>
    <w:rsid w:val="001D6D9F"/>
    <w:rsid w:val="001E11A3"/>
    <w:rsid w:val="001E6A56"/>
    <w:rsid w:val="001E6D8E"/>
    <w:rsid w:val="001F452F"/>
    <w:rsid w:val="001F5A1A"/>
    <w:rsid w:val="001F64D2"/>
    <w:rsid w:val="00206403"/>
    <w:rsid w:val="00206670"/>
    <w:rsid w:val="00212E95"/>
    <w:rsid w:val="00213F5D"/>
    <w:rsid w:val="002152CA"/>
    <w:rsid w:val="002163CB"/>
    <w:rsid w:val="00216644"/>
    <w:rsid w:val="0021677A"/>
    <w:rsid w:val="00216C57"/>
    <w:rsid w:val="002223BE"/>
    <w:rsid w:val="002227F5"/>
    <w:rsid w:val="002264D6"/>
    <w:rsid w:val="00230100"/>
    <w:rsid w:val="00230B9E"/>
    <w:rsid w:val="00235215"/>
    <w:rsid w:val="00235C7C"/>
    <w:rsid w:val="00250886"/>
    <w:rsid w:val="00253FD8"/>
    <w:rsid w:val="0026211B"/>
    <w:rsid w:val="00271DAD"/>
    <w:rsid w:val="00273361"/>
    <w:rsid w:val="00276B46"/>
    <w:rsid w:val="002837FE"/>
    <w:rsid w:val="002846A7"/>
    <w:rsid w:val="00286E35"/>
    <w:rsid w:val="002A2E8A"/>
    <w:rsid w:val="002A5433"/>
    <w:rsid w:val="002A7AAA"/>
    <w:rsid w:val="002B0786"/>
    <w:rsid w:val="002B6C4B"/>
    <w:rsid w:val="002C32D5"/>
    <w:rsid w:val="002C3F81"/>
    <w:rsid w:val="002D6F7F"/>
    <w:rsid w:val="002D7E96"/>
    <w:rsid w:val="002E4B7A"/>
    <w:rsid w:val="002E7436"/>
    <w:rsid w:val="002F2B1E"/>
    <w:rsid w:val="002F31A0"/>
    <w:rsid w:val="00300669"/>
    <w:rsid w:val="0030090B"/>
    <w:rsid w:val="003076F1"/>
    <w:rsid w:val="00311D4E"/>
    <w:rsid w:val="0031480C"/>
    <w:rsid w:val="0031680F"/>
    <w:rsid w:val="00324D75"/>
    <w:rsid w:val="003263E0"/>
    <w:rsid w:val="00326F46"/>
    <w:rsid w:val="003302E8"/>
    <w:rsid w:val="0033094F"/>
    <w:rsid w:val="00342573"/>
    <w:rsid w:val="003436C1"/>
    <w:rsid w:val="003454E8"/>
    <w:rsid w:val="00350162"/>
    <w:rsid w:val="003507CB"/>
    <w:rsid w:val="00353377"/>
    <w:rsid w:val="00355928"/>
    <w:rsid w:val="00357A4F"/>
    <w:rsid w:val="0036314C"/>
    <w:rsid w:val="00363969"/>
    <w:rsid w:val="00365F79"/>
    <w:rsid w:val="00380852"/>
    <w:rsid w:val="00386B0F"/>
    <w:rsid w:val="00391BB2"/>
    <w:rsid w:val="00392F4E"/>
    <w:rsid w:val="003A2D53"/>
    <w:rsid w:val="003A59D2"/>
    <w:rsid w:val="003B195A"/>
    <w:rsid w:val="003B19B0"/>
    <w:rsid w:val="003C2707"/>
    <w:rsid w:val="003C2935"/>
    <w:rsid w:val="003C60B8"/>
    <w:rsid w:val="003D44ED"/>
    <w:rsid w:val="003D5D82"/>
    <w:rsid w:val="003E09F9"/>
    <w:rsid w:val="003E3519"/>
    <w:rsid w:val="003E4BFE"/>
    <w:rsid w:val="003E6F07"/>
    <w:rsid w:val="003F19FF"/>
    <w:rsid w:val="003F397B"/>
    <w:rsid w:val="003F4602"/>
    <w:rsid w:val="00400286"/>
    <w:rsid w:val="00400646"/>
    <w:rsid w:val="00403A80"/>
    <w:rsid w:val="00403DF9"/>
    <w:rsid w:val="00410A38"/>
    <w:rsid w:val="004111A3"/>
    <w:rsid w:val="00424C58"/>
    <w:rsid w:val="00434386"/>
    <w:rsid w:val="00435F66"/>
    <w:rsid w:val="0043693D"/>
    <w:rsid w:val="00437699"/>
    <w:rsid w:val="0045051C"/>
    <w:rsid w:val="00450ECD"/>
    <w:rsid w:val="00451B8F"/>
    <w:rsid w:val="00453AA5"/>
    <w:rsid w:val="004623D4"/>
    <w:rsid w:val="00465820"/>
    <w:rsid w:val="00466326"/>
    <w:rsid w:val="004671D9"/>
    <w:rsid w:val="00472213"/>
    <w:rsid w:val="00480EF9"/>
    <w:rsid w:val="00482795"/>
    <w:rsid w:val="00484673"/>
    <w:rsid w:val="0049434E"/>
    <w:rsid w:val="00495197"/>
    <w:rsid w:val="004A023D"/>
    <w:rsid w:val="004A3686"/>
    <w:rsid w:val="004A434C"/>
    <w:rsid w:val="004A57BF"/>
    <w:rsid w:val="004C108C"/>
    <w:rsid w:val="004C1BA1"/>
    <w:rsid w:val="004C4B1A"/>
    <w:rsid w:val="004C7523"/>
    <w:rsid w:val="004E3B36"/>
    <w:rsid w:val="004E58FC"/>
    <w:rsid w:val="00502C1C"/>
    <w:rsid w:val="005036EB"/>
    <w:rsid w:val="0050454D"/>
    <w:rsid w:val="00506857"/>
    <w:rsid w:val="00506E48"/>
    <w:rsid w:val="00507C12"/>
    <w:rsid w:val="00510D33"/>
    <w:rsid w:val="00512BC3"/>
    <w:rsid w:val="005130FB"/>
    <w:rsid w:val="00520FA9"/>
    <w:rsid w:val="00531774"/>
    <w:rsid w:val="00533C2A"/>
    <w:rsid w:val="00540A40"/>
    <w:rsid w:val="00541B3E"/>
    <w:rsid w:val="005421A2"/>
    <w:rsid w:val="00545B05"/>
    <w:rsid w:val="00546A55"/>
    <w:rsid w:val="005508E8"/>
    <w:rsid w:val="00554358"/>
    <w:rsid w:val="00560200"/>
    <w:rsid w:val="00560618"/>
    <w:rsid w:val="00567912"/>
    <w:rsid w:val="0057477D"/>
    <w:rsid w:val="00581822"/>
    <w:rsid w:val="00585680"/>
    <w:rsid w:val="005860FE"/>
    <w:rsid w:val="00590394"/>
    <w:rsid w:val="00590C89"/>
    <w:rsid w:val="005A087F"/>
    <w:rsid w:val="005A1D84"/>
    <w:rsid w:val="005A73AA"/>
    <w:rsid w:val="005B6A0B"/>
    <w:rsid w:val="005B6D9C"/>
    <w:rsid w:val="005B7CBA"/>
    <w:rsid w:val="005C668F"/>
    <w:rsid w:val="005D6B97"/>
    <w:rsid w:val="005E0410"/>
    <w:rsid w:val="005F27E1"/>
    <w:rsid w:val="005F35F6"/>
    <w:rsid w:val="005F5022"/>
    <w:rsid w:val="006067E1"/>
    <w:rsid w:val="00606DE5"/>
    <w:rsid w:val="0060751E"/>
    <w:rsid w:val="00616FB6"/>
    <w:rsid w:val="0062189B"/>
    <w:rsid w:val="00626164"/>
    <w:rsid w:val="00631399"/>
    <w:rsid w:val="006318D7"/>
    <w:rsid w:val="006341B2"/>
    <w:rsid w:val="00635135"/>
    <w:rsid w:val="006413F8"/>
    <w:rsid w:val="00641A07"/>
    <w:rsid w:val="00642E5E"/>
    <w:rsid w:val="00650A8A"/>
    <w:rsid w:val="00655CA3"/>
    <w:rsid w:val="00661410"/>
    <w:rsid w:val="0066318D"/>
    <w:rsid w:val="0066760B"/>
    <w:rsid w:val="006677D4"/>
    <w:rsid w:val="00670419"/>
    <w:rsid w:val="0067598A"/>
    <w:rsid w:val="00676262"/>
    <w:rsid w:val="00676DFA"/>
    <w:rsid w:val="00682B95"/>
    <w:rsid w:val="00695B10"/>
    <w:rsid w:val="006A4EFF"/>
    <w:rsid w:val="006A6326"/>
    <w:rsid w:val="006A64D4"/>
    <w:rsid w:val="006B243B"/>
    <w:rsid w:val="006B2621"/>
    <w:rsid w:val="006B6168"/>
    <w:rsid w:val="006C583B"/>
    <w:rsid w:val="006C6D86"/>
    <w:rsid w:val="006C7022"/>
    <w:rsid w:val="006D50CF"/>
    <w:rsid w:val="006D710B"/>
    <w:rsid w:val="006E1E12"/>
    <w:rsid w:val="006E5A8C"/>
    <w:rsid w:val="006E657A"/>
    <w:rsid w:val="006E732E"/>
    <w:rsid w:val="006F0122"/>
    <w:rsid w:val="006F3350"/>
    <w:rsid w:val="006F6ED9"/>
    <w:rsid w:val="00701D88"/>
    <w:rsid w:val="00707A4A"/>
    <w:rsid w:val="00713A3F"/>
    <w:rsid w:val="0071485B"/>
    <w:rsid w:val="00722096"/>
    <w:rsid w:val="0072702E"/>
    <w:rsid w:val="00732642"/>
    <w:rsid w:val="00733F3D"/>
    <w:rsid w:val="007349FD"/>
    <w:rsid w:val="007413F7"/>
    <w:rsid w:val="00743A84"/>
    <w:rsid w:val="00745BE7"/>
    <w:rsid w:val="007465CC"/>
    <w:rsid w:val="00751924"/>
    <w:rsid w:val="00752273"/>
    <w:rsid w:val="00752358"/>
    <w:rsid w:val="00757577"/>
    <w:rsid w:val="00760471"/>
    <w:rsid w:val="007624F2"/>
    <w:rsid w:val="00764E0E"/>
    <w:rsid w:val="007661D7"/>
    <w:rsid w:val="00767402"/>
    <w:rsid w:val="00770232"/>
    <w:rsid w:val="007733E0"/>
    <w:rsid w:val="00774981"/>
    <w:rsid w:val="00780507"/>
    <w:rsid w:val="00780CD8"/>
    <w:rsid w:val="007829D7"/>
    <w:rsid w:val="00791F6E"/>
    <w:rsid w:val="00792AB8"/>
    <w:rsid w:val="007969BE"/>
    <w:rsid w:val="007978C8"/>
    <w:rsid w:val="007A18F8"/>
    <w:rsid w:val="007B46BA"/>
    <w:rsid w:val="007B6110"/>
    <w:rsid w:val="007B6927"/>
    <w:rsid w:val="007B703E"/>
    <w:rsid w:val="007C363B"/>
    <w:rsid w:val="007C52DB"/>
    <w:rsid w:val="007C5EEF"/>
    <w:rsid w:val="007D4060"/>
    <w:rsid w:val="007E09B7"/>
    <w:rsid w:val="007E40A0"/>
    <w:rsid w:val="007E6018"/>
    <w:rsid w:val="007E79B5"/>
    <w:rsid w:val="007F1674"/>
    <w:rsid w:val="008025EE"/>
    <w:rsid w:val="00805C80"/>
    <w:rsid w:val="008138D4"/>
    <w:rsid w:val="00814F35"/>
    <w:rsid w:val="0081664D"/>
    <w:rsid w:val="008201CB"/>
    <w:rsid w:val="0082214F"/>
    <w:rsid w:val="00826693"/>
    <w:rsid w:val="00831A4F"/>
    <w:rsid w:val="00833373"/>
    <w:rsid w:val="00834C3A"/>
    <w:rsid w:val="008508A9"/>
    <w:rsid w:val="00850CB4"/>
    <w:rsid w:val="0085210C"/>
    <w:rsid w:val="008537A9"/>
    <w:rsid w:val="00855B03"/>
    <w:rsid w:val="00860FFF"/>
    <w:rsid w:val="008610FF"/>
    <w:rsid w:val="008622EA"/>
    <w:rsid w:val="00864068"/>
    <w:rsid w:val="0087410D"/>
    <w:rsid w:val="0087519A"/>
    <w:rsid w:val="008826AB"/>
    <w:rsid w:val="008907A9"/>
    <w:rsid w:val="008942DE"/>
    <w:rsid w:val="00894493"/>
    <w:rsid w:val="008A29A3"/>
    <w:rsid w:val="008A3495"/>
    <w:rsid w:val="008A36DE"/>
    <w:rsid w:val="008A42F0"/>
    <w:rsid w:val="008A58E6"/>
    <w:rsid w:val="008B0B8C"/>
    <w:rsid w:val="008B1315"/>
    <w:rsid w:val="008C08DA"/>
    <w:rsid w:val="008C0C7D"/>
    <w:rsid w:val="008C4B29"/>
    <w:rsid w:val="008E1C1B"/>
    <w:rsid w:val="008E3A15"/>
    <w:rsid w:val="008F0294"/>
    <w:rsid w:val="008F22E0"/>
    <w:rsid w:val="008F3661"/>
    <w:rsid w:val="008F4267"/>
    <w:rsid w:val="00902E67"/>
    <w:rsid w:val="00904D1A"/>
    <w:rsid w:val="00905F89"/>
    <w:rsid w:val="00917A0F"/>
    <w:rsid w:val="009217EF"/>
    <w:rsid w:val="00933CA7"/>
    <w:rsid w:val="00934597"/>
    <w:rsid w:val="00935BA3"/>
    <w:rsid w:val="00935CA8"/>
    <w:rsid w:val="00936FF8"/>
    <w:rsid w:val="009458A4"/>
    <w:rsid w:val="0094645B"/>
    <w:rsid w:val="00963D1F"/>
    <w:rsid w:val="009668E8"/>
    <w:rsid w:val="00967ADA"/>
    <w:rsid w:val="0098093C"/>
    <w:rsid w:val="00981D75"/>
    <w:rsid w:val="00981F2B"/>
    <w:rsid w:val="00983EA8"/>
    <w:rsid w:val="00983F82"/>
    <w:rsid w:val="0098759D"/>
    <w:rsid w:val="00990D8B"/>
    <w:rsid w:val="00992C7F"/>
    <w:rsid w:val="00993ACF"/>
    <w:rsid w:val="00994DD5"/>
    <w:rsid w:val="009A02F6"/>
    <w:rsid w:val="009A1A7B"/>
    <w:rsid w:val="009A39AA"/>
    <w:rsid w:val="009C25FA"/>
    <w:rsid w:val="009C2E6E"/>
    <w:rsid w:val="009D043B"/>
    <w:rsid w:val="009D645D"/>
    <w:rsid w:val="009D6B6C"/>
    <w:rsid w:val="009E1310"/>
    <w:rsid w:val="009E3648"/>
    <w:rsid w:val="009E3CA3"/>
    <w:rsid w:val="009F0B51"/>
    <w:rsid w:val="009F3F88"/>
    <w:rsid w:val="00A02EF0"/>
    <w:rsid w:val="00A10E74"/>
    <w:rsid w:val="00A13A07"/>
    <w:rsid w:val="00A1496A"/>
    <w:rsid w:val="00A16229"/>
    <w:rsid w:val="00A215D5"/>
    <w:rsid w:val="00A227E1"/>
    <w:rsid w:val="00A27CC2"/>
    <w:rsid w:val="00A34479"/>
    <w:rsid w:val="00A3796A"/>
    <w:rsid w:val="00A4462C"/>
    <w:rsid w:val="00A45A89"/>
    <w:rsid w:val="00A524B7"/>
    <w:rsid w:val="00A579E9"/>
    <w:rsid w:val="00A6536A"/>
    <w:rsid w:val="00A713CA"/>
    <w:rsid w:val="00A722E8"/>
    <w:rsid w:val="00A7269F"/>
    <w:rsid w:val="00A736E8"/>
    <w:rsid w:val="00A73A8E"/>
    <w:rsid w:val="00A77022"/>
    <w:rsid w:val="00A7756E"/>
    <w:rsid w:val="00A80291"/>
    <w:rsid w:val="00A83C0E"/>
    <w:rsid w:val="00A85B21"/>
    <w:rsid w:val="00A90152"/>
    <w:rsid w:val="00AA0E22"/>
    <w:rsid w:val="00AA174B"/>
    <w:rsid w:val="00AA5CB2"/>
    <w:rsid w:val="00AA65F3"/>
    <w:rsid w:val="00AA73A7"/>
    <w:rsid w:val="00AB7805"/>
    <w:rsid w:val="00AB796E"/>
    <w:rsid w:val="00AB7D36"/>
    <w:rsid w:val="00AD797E"/>
    <w:rsid w:val="00AE338F"/>
    <w:rsid w:val="00AE6A5A"/>
    <w:rsid w:val="00AF1278"/>
    <w:rsid w:val="00AF2B35"/>
    <w:rsid w:val="00AF4FA5"/>
    <w:rsid w:val="00AF581F"/>
    <w:rsid w:val="00AF60F0"/>
    <w:rsid w:val="00B07CFF"/>
    <w:rsid w:val="00B172BE"/>
    <w:rsid w:val="00B23FC8"/>
    <w:rsid w:val="00B2437D"/>
    <w:rsid w:val="00B27B52"/>
    <w:rsid w:val="00B31868"/>
    <w:rsid w:val="00B31FB2"/>
    <w:rsid w:val="00B41F88"/>
    <w:rsid w:val="00B45E59"/>
    <w:rsid w:val="00B5276F"/>
    <w:rsid w:val="00B5454C"/>
    <w:rsid w:val="00B55246"/>
    <w:rsid w:val="00B619C6"/>
    <w:rsid w:val="00B64C22"/>
    <w:rsid w:val="00B66A9A"/>
    <w:rsid w:val="00B67565"/>
    <w:rsid w:val="00B7381D"/>
    <w:rsid w:val="00B77409"/>
    <w:rsid w:val="00B849C0"/>
    <w:rsid w:val="00B85586"/>
    <w:rsid w:val="00B945AF"/>
    <w:rsid w:val="00B95C03"/>
    <w:rsid w:val="00BA5E65"/>
    <w:rsid w:val="00BB034D"/>
    <w:rsid w:val="00BB18BA"/>
    <w:rsid w:val="00BB36AD"/>
    <w:rsid w:val="00BC2242"/>
    <w:rsid w:val="00BD6DAE"/>
    <w:rsid w:val="00BE2DA0"/>
    <w:rsid w:val="00BE7E39"/>
    <w:rsid w:val="00C01AE9"/>
    <w:rsid w:val="00C03721"/>
    <w:rsid w:val="00C047DA"/>
    <w:rsid w:val="00C06C68"/>
    <w:rsid w:val="00C14909"/>
    <w:rsid w:val="00C14D44"/>
    <w:rsid w:val="00C20FFC"/>
    <w:rsid w:val="00C33755"/>
    <w:rsid w:val="00C33B06"/>
    <w:rsid w:val="00C37B0F"/>
    <w:rsid w:val="00C418D5"/>
    <w:rsid w:val="00C41914"/>
    <w:rsid w:val="00C42110"/>
    <w:rsid w:val="00C43049"/>
    <w:rsid w:val="00C45D67"/>
    <w:rsid w:val="00C53775"/>
    <w:rsid w:val="00C635CD"/>
    <w:rsid w:val="00C6410D"/>
    <w:rsid w:val="00C6502F"/>
    <w:rsid w:val="00C6554B"/>
    <w:rsid w:val="00C732C1"/>
    <w:rsid w:val="00C82893"/>
    <w:rsid w:val="00C85C69"/>
    <w:rsid w:val="00C86FC9"/>
    <w:rsid w:val="00C91234"/>
    <w:rsid w:val="00C918F0"/>
    <w:rsid w:val="00CA0C35"/>
    <w:rsid w:val="00CA1715"/>
    <w:rsid w:val="00CB092E"/>
    <w:rsid w:val="00CB5A30"/>
    <w:rsid w:val="00CC1F3D"/>
    <w:rsid w:val="00CD172C"/>
    <w:rsid w:val="00CD360D"/>
    <w:rsid w:val="00CD38DC"/>
    <w:rsid w:val="00CD57D9"/>
    <w:rsid w:val="00CE3EF6"/>
    <w:rsid w:val="00CE74C2"/>
    <w:rsid w:val="00CF1C1C"/>
    <w:rsid w:val="00D01DD2"/>
    <w:rsid w:val="00D06885"/>
    <w:rsid w:val="00D13569"/>
    <w:rsid w:val="00D16471"/>
    <w:rsid w:val="00D21A15"/>
    <w:rsid w:val="00D349D6"/>
    <w:rsid w:val="00D37007"/>
    <w:rsid w:val="00D42DB8"/>
    <w:rsid w:val="00D45D97"/>
    <w:rsid w:val="00D60656"/>
    <w:rsid w:val="00D622C6"/>
    <w:rsid w:val="00D63A2D"/>
    <w:rsid w:val="00D67192"/>
    <w:rsid w:val="00D70A18"/>
    <w:rsid w:val="00D75E3E"/>
    <w:rsid w:val="00D77376"/>
    <w:rsid w:val="00D8636F"/>
    <w:rsid w:val="00D86569"/>
    <w:rsid w:val="00D87768"/>
    <w:rsid w:val="00D9153B"/>
    <w:rsid w:val="00D95193"/>
    <w:rsid w:val="00D96041"/>
    <w:rsid w:val="00DA3CC5"/>
    <w:rsid w:val="00DA4CC5"/>
    <w:rsid w:val="00DB3662"/>
    <w:rsid w:val="00DB3F8D"/>
    <w:rsid w:val="00DC2221"/>
    <w:rsid w:val="00DC3761"/>
    <w:rsid w:val="00DC44CC"/>
    <w:rsid w:val="00DD5928"/>
    <w:rsid w:val="00DE2229"/>
    <w:rsid w:val="00DE43D5"/>
    <w:rsid w:val="00DE565B"/>
    <w:rsid w:val="00DE7854"/>
    <w:rsid w:val="00DF0A58"/>
    <w:rsid w:val="00DF3725"/>
    <w:rsid w:val="00DF5257"/>
    <w:rsid w:val="00DF53FD"/>
    <w:rsid w:val="00DF730C"/>
    <w:rsid w:val="00E1716E"/>
    <w:rsid w:val="00E21D1D"/>
    <w:rsid w:val="00E237ED"/>
    <w:rsid w:val="00E25BEC"/>
    <w:rsid w:val="00E26CA8"/>
    <w:rsid w:val="00E30067"/>
    <w:rsid w:val="00E30CBE"/>
    <w:rsid w:val="00E42652"/>
    <w:rsid w:val="00E42B0A"/>
    <w:rsid w:val="00E4610F"/>
    <w:rsid w:val="00E46276"/>
    <w:rsid w:val="00E54923"/>
    <w:rsid w:val="00E6223B"/>
    <w:rsid w:val="00E62539"/>
    <w:rsid w:val="00E83474"/>
    <w:rsid w:val="00E85969"/>
    <w:rsid w:val="00E85DFB"/>
    <w:rsid w:val="00E91860"/>
    <w:rsid w:val="00E93957"/>
    <w:rsid w:val="00E95010"/>
    <w:rsid w:val="00E954FC"/>
    <w:rsid w:val="00E96038"/>
    <w:rsid w:val="00E9796F"/>
    <w:rsid w:val="00EA08C4"/>
    <w:rsid w:val="00EB463A"/>
    <w:rsid w:val="00EB5AA5"/>
    <w:rsid w:val="00EB6333"/>
    <w:rsid w:val="00EC2510"/>
    <w:rsid w:val="00EC6335"/>
    <w:rsid w:val="00ED3DDB"/>
    <w:rsid w:val="00ED4092"/>
    <w:rsid w:val="00EE0FA4"/>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2102"/>
    <w:rsid w:val="00F54454"/>
    <w:rsid w:val="00F56006"/>
    <w:rsid w:val="00F56C38"/>
    <w:rsid w:val="00F626F2"/>
    <w:rsid w:val="00F740BD"/>
    <w:rsid w:val="00F827BF"/>
    <w:rsid w:val="00F86247"/>
    <w:rsid w:val="00F90425"/>
    <w:rsid w:val="00F90C0A"/>
    <w:rsid w:val="00F92A13"/>
    <w:rsid w:val="00F92AB0"/>
    <w:rsid w:val="00FA055A"/>
    <w:rsid w:val="00FA1AB1"/>
    <w:rsid w:val="00FB6675"/>
    <w:rsid w:val="00FB702C"/>
    <w:rsid w:val="00FC081A"/>
    <w:rsid w:val="00FC587B"/>
    <w:rsid w:val="00FC797E"/>
    <w:rsid w:val="00FD5720"/>
    <w:rsid w:val="00FE006D"/>
    <w:rsid w:val="00FE0913"/>
    <w:rsid w:val="00FE4CF2"/>
    <w:rsid w:val="00FF04CE"/>
    <w:rsid w:val="00FF0CAE"/>
    <w:rsid w:val="00FF0E0B"/>
    <w:rsid w:val="00FF112C"/>
    <w:rsid w:val="00FF4196"/>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TotalTime>
  <Pages>5</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Gareth Jones</cp:lastModifiedBy>
  <cp:revision>11</cp:revision>
  <cp:lastPrinted>2022-12-07T08:34:00Z</cp:lastPrinted>
  <dcterms:created xsi:type="dcterms:W3CDTF">2023-07-25T17:43:00Z</dcterms:created>
  <dcterms:modified xsi:type="dcterms:W3CDTF">2023-08-21T09:47:00Z</dcterms:modified>
</cp:coreProperties>
</file>